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60CD9" w14:textId="77777777" w:rsidR="0044511A" w:rsidRPr="00624A7C" w:rsidRDefault="00ED7EA2" w:rsidP="00D11A14">
      <w:pPr>
        <w:pStyle w:val="NoSpacing"/>
        <w:rPr>
          <w:b/>
          <w:sz w:val="24"/>
          <w:u w:val="single"/>
        </w:rPr>
      </w:pPr>
      <w:r w:rsidRPr="00624A7C">
        <w:rPr>
          <w:b/>
          <w:sz w:val="24"/>
          <w:u w:val="single"/>
        </w:rPr>
        <w:t>Part 1: Individual Research</w:t>
      </w:r>
    </w:p>
    <w:p w14:paraId="3157938F" w14:textId="77777777" w:rsidR="00ED7EA2" w:rsidRPr="007B6636" w:rsidRDefault="00ED7EA2" w:rsidP="00D11A14">
      <w:pPr>
        <w:pStyle w:val="NoSpacing"/>
        <w:rPr>
          <w:sz w:val="20"/>
        </w:rPr>
      </w:pPr>
    </w:p>
    <w:p w14:paraId="07C4ADAB" w14:textId="77777777" w:rsidR="00ED7EA2" w:rsidRPr="007B6636" w:rsidRDefault="00ED7EA2" w:rsidP="007B6636">
      <w:pPr>
        <w:pStyle w:val="NoSpacing"/>
        <w:numPr>
          <w:ilvl w:val="0"/>
          <w:numId w:val="14"/>
        </w:numPr>
        <w:ind w:left="360"/>
        <w:rPr>
          <w:sz w:val="20"/>
        </w:rPr>
      </w:pPr>
      <w:r w:rsidRPr="007B6636">
        <w:rPr>
          <w:sz w:val="20"/>
        </w:rPr>
        <w:t>Create a group of 5 students maximum.</w:t>
      </w:r>
    </w:p>
    <w:p w14:paraId="1F472EFF" w14:textId="77777777" w:rsidR="00ED7EA2" w:rsidRPr="007B6636" w:rsidRDefault="00ED7EA2" w:rsidP="007B6636">
      <w:pPr>
        <w:pStyle w:val="NoSpacing"/>
        <w:numPr>
          <w:ilvl w:val="1"/>
          <w:numId w:val="15"/>
        </w:numPr>
        <w:ind w:left="1080"/>
        <w:rPr>
          <w:sz w:val="20"/>
        </w:rPr>
      </w:pPr>
      <w:r w:rsidRPr="007B6636">
        <w:rPr>
          <w:sz w:val="20"/>
        </w:rPr>
        <w:t>A group of fewer than 5 will require double work.</w:t>
      </w:r>
    </w:p>
    <w:p w14:paraId="08E2B71E" w14:textId="77777777" w:rsidR="00ED7EA2" w:rsidRPr="007B6636" w:rsidRDefault="00ED7EA2" w:rsidP="007B6636">
      <w:pPr>
        <w:pStyle w:val="NoSpacing"/>
        <w:numPr>
          <w:ilvl w:val="1"/>
          <w:numId w:val="15"/>
        </w:numPr>
        <w:ind w:left="1080"/>
        <w:rPr>
          <w:sz w:val="20"/>
        </w:rPr>
      </w:pPr>
      <w:r w:rsidRPr="007B6636">
        <w:rPr>
          <w:sz w:val="20"/>
        </w:rPr>
        <w:t>A group of more than 5 is not permitted.</w:t>
      </w:r>
    </w:p>
    <w:p w14:paraId="7C97C280" w14:textId="77777777" w:rsidR="00ED7EA2" w:rsidRPr="007B6636" w:rsidRDefault="00ED7EA2" w:rsidP="007B6636">
      <w:pPr>
        <w:pStyle w:val="NoSpacing"/>
        <w:numPr>
          <w:ilvl w:val="1"/>
          <w:numId w:val="15"/>
        </w:numPr>
        <w:ind w:left="1080"/>
        <w:rPr>
          <w:sz w:val="20"/>
        </w:rPr>
      </w:pPr>
      <w:r w:rsidRPr="007B6636">
        <w:rPr>
          <w:sz w:val="20"/>
        </w:rPr>
        <w:t>Select your group members for reliability and collaboration skills.</w:t>
      </w:r>
    </w:p>
    <w:p w14:paraId="650DA913" w14:textId="77777777" w:rsidR="00ED7EA2" w:rsidRPr="007B6636" w:rsidRDefault="00ED7EA2" w:rsidP="007B6636">
      <w:pPr>
        <w:pStyle w:val="NoSpacing"/>
        <w:ind w:left="360"/>
        <w:rPr>
          <w:sz w:val="20"/>
        </w:rPr>
      </w:pPr>
    </w:p>
    <w:p w14:paraId="581C326A" w14:textId="77777777" w:rsidR="00ED7EA2" w:rsidRPr="007B6636" w:rsidRDefault="00ED7EA2" w:rsidP="007B6636">
      <w:pPr>
        <w:pStyle w:val="NoSpacing"/>
        <w:numPr>
          <w:ilvl w:val="0"/>
          <w:numId w:val="14"/>
        </w:numPr>
        <w:ind w:left="360"/>
        <w:rPr>
          <w:sz w:val="20"/>
        </w:rPr>
      </w:pPr>
      <w:r w:rsidRPr="007B6636">
        <w:rPr>
          <w:sz w:val="20"/>
        </w:rPr>
        <w:t xml:space="preserve">Assign each member of your group a </w:t>
      </w:r>
      <w:r w:rsidR="00074734" w:rsidRPr="007B6636">
        <w:rPr>
          <w:sz w:val="20"/>
        </w:rPr>
        <w:t>malware</w:t>
      </w:r>
      <w:r w:rsidRPr="007B6636">
        <w:rPr>
          <w:sz w:val="20"/>
        </w:rPr>
        <w:t xml:space="preserve"> type topic from the list below.</w:t>
      </w:r>
    </w:p>
    <w:p w14:paraId="4CC6F7A8" w14:textId="77777777" w:rsidR="00074734" w:rsidRPr="007B6636" w:rsidRDefault="00074734" w:rsidP="007B6636">
      <w:pPr>
        <w:pStyle w:val="NoSpacing"/>
        <w:numPr>
          <w:ilvl w:val="1"/>
          <w:numId w:val="14"/>
        </w:numPr>
        <w:ind w:left="1080"/>
        <w:rPr>
          <w:sz w:val="20"/>
        </w:rPr>
      </w:pPr>
      <w:r w:rsidRPr="007B6636">
        <w:rPr>
          <w:sz w:val="20"/>
        </w:rPr>
        <w:t>Viruses &amp; Worms</w:t>
      </w:r>
    </w:p>
    <w:p w14:paraId="0817B822" w14:textId="77777777" w:rsidR="00074734" w:rsidRPr="007B6636" w:rsidRDefault="00074734" w:rsidP="007B6636">
      <w:pPr>
        <w:pStyle w:val="NoSpacing"/>
        <w:numPr>
          <w:ilvl w:val="1"/>
          <w:numId w:val="14"/>
        </w:numPr>
        <w:ind w:left="1080"/>
        <w:rPr>
          <w:sz w:val="20"/>
        </w:rPr>
      </w:pPr>
      <w:r w:rsidRPr="007B6636">
        <w:rPr>
          <w:sz w:val="20"/>
        </w:rPr>
        <w:t>Trojans, Rootkits &amp; Botnets</w:t>
      </w:r>
    </w:p>
    <w:p w14:paraId="10FFAA80" w14:textId="77777777" w:rsidR="00074734" w:rsidRPr="007B6636" w:rsidRDefault="00074734" w:rsidP="007B6636">
      <w:pPr>
        <w:pStyle w:val="NoSpacing"/>
        <w:numPr>
          <w:ilvl w:val="1"/>
          <w:numId w:val="14"/>
        </w:numPr>
        <w:ind w:left="1080"/>
        <w:rPr>
          <w:sz w:val="20"/>
        </w:rPr>
      </w:pPr>
      <w:r w:rsidRPr="007B6636">
        <w:rPr>
          <w:sz w:val="20"/>
        </w:rPr>
        <w:t>Ransomware</w:t>
      </w:r>
    </w:p>
    <w:p w14:paraId="3B3CA22E" w14:textId="77777777" w:rsidR="00074734" w:rsidRPr="007B6636" w:rsidRDefault="00074734" w:rsidP="007B6636">
      <w:pPr>
        <w:pStyle w:val="NoSpacing"/>
        <w:numPr>
          <w:ilvl w:val="1"/>
          <w:numId w:val="14"/>
        </w:numPr>
        <w:ind w:left="1080"/>
        <w:rPr>
          <w:sz w:val="20"/>
        </w:rPr>
      </w:pPr>
      <w:r w:rsidRPr="007B6636">
        <w:rPr>
          <w:sz w:val="20"/>
        </w:rPr>
        <w:t xml:space="preserve">Adware, </w:t>
      </w:r>
      <w:proofErr w:type="spellStart"/>
      <w:r w:rsidRPr="007B6636">
        <w:rPr>
          <w:sz w:val="20"/>
        </w:rPr>
        <w:t>Malvertising</w:t>
      </w:r>
      <w:proofErr w:type="spellEnd"/>
      <w:r w:rsidRPr="007B6636">
        <w:rPr>
          <w:sz w:val="20"/>
        </w:rPr>
        <w:t xml:space="preserve"> &amp; Spam</w:t>
      </w:r>
    </w:p>
    <w:p w14:paraId="20268299" w14:textId="77777777" w:rsidR="00074734" w:rsidRPr="007B6636" w:rsidRDefault="00074734" w:rsidP="007B6636">
      <w:pPr>
        <w:pStyle w:val="NoSpacing"/>
        <w:numPr>
          <w:ilvl w:val="1"/>
          <w:numId w:val="14"/>
        </w:numPr>
        <w:ind w:left="1080"/>
        <w:rPr>
          <w:sz w:val="20"/>
        </w:rPr>
      </w:pPr>
      <w:r w:rsidRPr="007B6636">
        <w:rPr>
          <w:sz w:val="20"/>
        </w:rPr>
        <w:t>Spyware</w:t>
      </w:r>
    </w:p>
    <w:p w14:paraId="006CF0CB" w14:textId="77777777" w:rsidR="00074734" w:rsidRPr="007B6636" w:rsidRDefault="00074734" w:rsidP="007B6636">
      <w:pPr>
        <w:pStyle w:val="NoSpacing"/>
        <w:ind w:left="360"/>
        <w:rPr>
          <w:sz w:val="20"/>
        </w:rPr>
      </w:pPr>
    </w:p>
    <w:p w14:paraId="6E5E3A9D" w14:textId="20694E0E" w:rsidR="00ED7EA2" w:rsidRDefault="00ED7EA2" w:rsidP="007B6636">
      <w:pPr>
        <w:pStyle w:val="NoSpacing"/>
        <w:numPr>
          <w:ilvl w:val="0"/>
          <w:numId w:val="14"/>
        </w:numPr>
        <w:ind w:left="360"/>
        <w:rPr>
          <w:sz w:val="20"/>
        </w:rPr>
      </w:pPr>
      <w:r w:rsidRPr="007B6636">
        <w:rPr>
          <w:sz w:val="20"/>
        </w:rPr>
        <w:t xml:space="preserve">Provide the names of your group members </w:t>
      </w:r>
      <w:r w:rsidR="00074734" w:rsidRPr="007B6636">
        <w:rPr>
          <w:sz w:val="20"/>
        </w:rPr>
        <w:t xml:space="preserve">and their assigned topic </w:t>
      </w:r>
      <w:r w:rsidRPr="007B6636">
        <w:rPr>
          <w:sz w:val="20"/>
        </w:rPr>
        <w:t>to Mr. Nestor</w:t>
      </w:r>
      <w:r w:rsidR="00074734" w:rsidRPr="007B6636">
        <w:rPr>
          <w:sz w:val="20"/>
        </w:rPr>
        <w:t>.</w:t>
      </w:r>
    </w:p>
    <w:p w14:paraId="02E4312D" w14:textId="270D7291" w:rsidR="00FE6840" w:rsidRPr="007B6636" w:rsidRDefault="00FE6840" w:rsidP="00FE6840">
      <w:pPr>
        <w:pStyle w:val="NoSpacing"/>
        <w:numPr>
          <w:ilvl w:val="1"/>
          <w:numId w:val="14"/>
        </w:numPr>
        <w:rPr>
          <w:sz w:val="20"/>
        </w:rPr>
      </w:pPr>
      <w:r>
        <w:rPr>
          <w:sz w:val="20"/>
        </w:rPr>
        <w:t xml:space="preserve">Ibrahim – Viruses. Harmen – Spyware. Martin – Trojans. Dinesh – Adware. </w:t>
      </w:r>
      <w:proofErr w:type="spellStart"/>
      <w:r>
        <w:rPr>
          <w:sz w:val="20"/>
        </w:rPr>
        <w:t>Ritik</w:t>
      </w:r>
      <w:proofErr w:type="spellEnd"/>
      <w:r>
        <w:rPr>
          <w:sz w:val="20"/>
        </w:rPr>
        <w:t xml:space="preserve"> - Ransomware</w:t>
      </w:r>
      <w:bookmarkStart w:id="0" w:name="_GoBack"/>
      <w:bookmarkEnd w:id="0"/>
    </w:p>
    <w:p w14:paraId="2FFB92F2" w14:textId="77777777" w:rsidR="00074734" w:rsidRPr="007B6636" w:rsidRDefault="00074734" w:rsidP="007B6636">
      <w:pPr>
        <w:pStyle w:val="NoSpacing"/>
        <w:ind w:left="360"/>
        <w:rPr>
          <w:sz w:val="20"/>
        </w:rPr>
      </w:pPr>
    </w:p>
    <w:p w14:paraId="6141214F" w14:textId="77777777" w:rsidR="00074734" w:rsidRPr="007B6636" w:rsidRDefault="00074734" w:rsidP="007B6636">
      <w:pPr>
        <w:pStyle w:val="NoSpacing"/>
        <w:numPr>
          <w:ilvl w:val="0"/>
          <w:numId w:val="14"/>
        </w:numPr>
        <w:ind w:left="360"/>
        <w:rPr>
          <w:sz w:val="20"/>
        </w:rPr>
      </w:pPr>
      <w:r w:rsidRPr="007B6636">
        <w:rPr>
          <w:sz w:val="20"/>
        </w:rPr>
        <w:t xml:space="preserve">Information to get you started for each topic is provided at the end of this lesson document. </w:t>
      </w:r>
    </w:p>
    <w:p w14:paraId="1AA7B3E9" w14:textId="77777777" w:rsidR="00074734" w:rsidRPr="007B6636" w:rsidRDefault="00074734" w:rsidP="007B6636">
      <w:pPr>
        <w:pStyle w:val="NoSpacing"/>
        <w:ind w:left="360"/>
        <w:rPr>
          <w:sz w:val="20"/>
        </w:rPr>
      </w:pPr>
    </w:p>
    <w:p w14:paraId="2EADADD0" w14:textId="77777777" w:rsidR="00FA4D70" w:rsidRPr="007B6636" w:rsidRDefault="00074734" w:rsidP="007B6636">
      <w:pPr>
        <w:pStyle w:val="NoSpacing"/>
        <w:numPr>
          <w:ilvl w:val="0"/>
          <w:numId w:val="14"/>
        </w:numPr>
        <w:ind w:left="360"/>
        <w:rPr>
          <w:sz w:val="20"/>
        </w:rPr>
      </w:pPr>
      <w:r w:rsidRPr="007B6636">
        <w:rPr>
          <w:sz w:val="20"/>
        </w:rPr>
        <w:t xml:space="preserve">Create a </w:t>
      </w:r>
      <w:r w:rsidR="00FA4D70" w:rsidRPr="007B6636">
        <w:rPr>
          <w:sz w:val="20"/>
        </w:rPr>
        <w:t>portfolio</w:t>
      </w:r>
      <w:r w:rsidRPr="007B6636">
        <w:rPr>
          <w:sz w:val="20"/>
        </w:rPr>
        <w:t xml:space="preserve"> about your topic.</w:t>
      </w:r>
      <w:r w:rsidR="00FA4D70" w:rsidRPr="007B6636">
        <w:rPr>
          <w:sz w:val="20"/>
        </w:rPr>
        <w:t xml:space="preserve"> A portfolio is a collection of </w:t>
      </w:r>
      <w:proofErr w:type="gramStart"/>
      <w:r w:rsidR="00FA4D70" w:rsidRPr="007B6636">
        <w:rPr>
          <w:sz w:val="20"/>
        </w:rPr>
        <w:t>high quality</w:t>
      </w:r>
      <w:proofErr w:type="gramEnd"/>
      <w:r w:rsidR="00FA4D70" w:rsidRPr="007B6636">
        <w:rPr>
          <w:sz w:val="20"/>
        </w:rPr>
        <w:t xml:space="preserve"> web resources that includes the following:</w:t>
      </w:r>
    </w:p>
    <w:p w14:paraId="57F1D8EE" w14:textId="77777777" w:rsidR="00FA4D70" w:rsidRPr="007B6636" w:rsidRDefault="00FA4D70" w:rsidP="007B6636">
      <w:pPr>
        <w:pStyle w:val="NoSpacing"/>
        <w:numPr>
          <w:ilvl w:val="1"/>
          <w:numId w:val="16"/>
        </w:numPr>
        <w:ind w:left="1080"/>
        <w:rPr>
          <w:sz w:val="20"/>
        </w:rPr>
      </w:pPr>
      <w:r w:rsidRPr="007B6636">
        <w:rPr>
          <w:sz w:val="20"/>
        </w:rPr>
        <w:t>References to web pages from trusted sources.</w:t>
      </w:r>
    </w:p>
    <w:p w14:paraId="741C1087" w14:textId="77777777" w:rsidR="00FA4D70" w:rsidRPr="007B6636" w:rsidRDefault="00FA4D70" w:rsidP="007B6636">
      <w:pPr>
        <w:pStyle w:val="NoSpacing"/>
        <w:numPr>
          <w:ilvl w:val="1"/>
          <w:numId w:val="16"/>
        </w:numPr>
        <w:ind w:left="1080"/>
        <w:rPr>
          <w:sz w:val="20"/>
        </w:rPr>
      </w:pPr>
      <w:r w:rsidRPr="007B6636">
        <w:rPr>
          <w:sz w:val="20"/>
        </w:rPr>
        <w:t>Links to informative videos that are specific to one idea or topic.</w:t>
      </w:r>
    </w:p>
    <w:p w14:paraId="73B304B9" w14:textId="77777777" w:rsidR="00FA4D70" w:rsidRPr="007B6636" w:rsidRDefault="00FA4D70" w:rsidP="007B6636">
      <w:pPr>
        <w:pStyle w:val="NoSpacing"/>
        <w:numPr>
          <w:ilvl w:val="1"/>
          <w:numId w:val="16"/>
        </w:numPr>
        <w:ind w:left="1080"/>
        <w:rPr>
          <w:sz w:val="20"/>
        </w:rPr>
      </w:pPr>
      <w:r w:rsidRPr="007B6636">
        <w:rPr>
          <w:sz w:val="20"/>
        </w:rPr>
        <w:t>Links to news reports or journalistic articles</w:t>
      </w:r>
    </w:p>
    <w:p w14:paraId="35C92CD0" w14:textId="77777777" w:rsidR="006433B9" w:rsidRPr="007B6636" w:rsidRDefault="006433B9" w:rsidP="007B6636">
      <w:pPr>
        <w:pStyle w:val="NoSpacing"/>
        <w:numPr>
          <w:ilvl w:val="1"/>
          <w:numId w:val="16"/>
        </w:numPr>
        <w:ind w:left="1080"/>
        <w:rPr>
          <w:sz w:val="20"/>
        </w:rPr>
      </w:pPr>
      <w:r w:rsidRPr="007B6636">
        <w:rPr>
          <w:sz w:val="20"/>
        </w:rPr>
        <w:t>Links to infographics, images, or other graphic elements</w:t>
      </w:r>
    </w:p>
    <w:p w14:paraId="01C8E7EE" w14:textId="77777777" w:rsidR="006433B9" w:rsidRPr="007B6636" w:rsidRDefault="006433B9" w:rsidP="007B6636">
      <w:pPr>
        <w:pStyle w:val="NoSpacing"/>
        <w:numPr>
          <w:ilvl w:val="1"/>
          <w:numId w:val="16"/>
        </w:numPr>
        <w:ind w:left="1080"/>
        <w:rPr>
          <w:sz w:val="20"/>
        </w:rPr>
      </w:pPr>
      <w:r w:rsidRPr="007B6636">
        <w:rPr>
          <w:sz w:val="20"/>
        </w:rPr>
        <w:t>The resources must be of high-quality</w:t>
      </w:r>
    </w:p>
    <w:p w14:paraId="13764A10" w14:textId="77777777" w:rsidR="006433B9" w:rsidRPr="007B6636" w:rsidRDefault="006433B9" w:rsidP="007B6636">
      <w:pPr>
        <w:pStyle w:val="NoSpacing"/>
        <w:numPr>
          <w:ilvl w:val="1"/>
          <w:numId w:val="16"/>
        </w:numPr>
        <w:ind w:left="1080"/>
        <w:rPr>
          <w:sz w:val="20"/>
        </w:rPr>
      </w:pPr>
      <w:r w:rsidRPr="007B6636">
        <w:rPr>
          <w:sz w:val="20"/>
        </w:rPr>
        <w:t>Links to the resources may be stored in a Word or PowerPoint document, etc.</w:t>
      </w:r>
    </w:p>
    <w:p w14:paraId="3C040EEC" w14:textId="77777777" w:rsidR="007B6636" w:rsidRPr="007B6636" w:rsidRDefault="007B6636" w:rsidP="007B6636">
      <w:pPr>
        <w:pStyle w:val="NoSpacing"/>
        <w:ind w:left="360"/>
        <w:rPr>
          <w:sz w:val="20"/>
        </w:rPr>
      </w:pPr>
    </w:p>
    <w:p w14:paraId="02BD4CAE" w14:textId="77777777" w:rsidR="007B6636" w:rsidRPr="007B6636" w:rsidRDefault="007B6636" w:rsidP="007B6636">
      <w:pPr>
        <w:pStyle w:val="NoSpacing"/>
        <w:numPr>
          <w:ilvl w:val="0"/>
          <w:numId w:val="14"/>
        </w:numPr>
        <w:ind w:left="360"/>
        <w:rPr>
          <w:sz w:val="20"/>
        </w:rPr>
      </w:pPr>
      <w:r w:rsidRPr="007B6636">
        <w:rPr>
          <w:sz w:val="20"/>
        </w:rPr>
        <w:t xml:space="preserve">Note: You do not have to summarize or write your own content. Your assignment will be evaluated on your selection of high-quality </w:t>
      </w:r>
      <w:r w:rsidR="00CC3F9F">
        <w:rPr>
          <w:sz w:val="20"/>
        </w:rPr>
        <w:t>resources</w:t>
      </w:r>
      <w:r w:rsidRPr="007B6636">
        <w:rPr>
          <w:sz w:val="20"/>
        </w:rPr>
        <w:t xml:space="preserve"> </w:t>
      </w:r>
    </w:p>
    <w:p w14:paraId="333353A1" w14:textId="77777777" w:rsidR="00FA4D70" w:rsidRPr="007B6636" w:rsidRDefault="00FA4D70" w:rsidP="007B6636">
      <w:pPr>
        <w:pStyle w:val="NoSpacing"/>
        <w:ind w:left="360" w:firstLine="45"/>
        <w:rPr>
          <w:sz w:val="20"/>
        </w:rPr>
      </w:pPr>
    </w:p>
    <w:p w14:paraId="531C059B" w14:textId="77777777" w:rsidR="00074734" w:rsidRPr="007B6636" w:rsidRDefault="00074734" w:rsidP="007B6636">
      <w:pPr>
        <w:pStyle w:val="NoSpacing"/>
        <w:numPr>
          <w:ilvl w:val="0"/>
          <w:numId w:val="14"/>
        </w:numPr>
        <w:ind w:left="360"/>
        <w:rPr>
          <w:sz w:val="20"/>
        </w:rPr>
      </w:pPr>
      <w:r w:rsidRPr="007B6636">
        <w:rPr>
          <w:sz w:val="20"/>
        </w:rPr>
        <w:t xml:space="preserve">The audience for your </w:t>
      </w:r>
      <w:r w:rsidR="006433B9" w:rsidRPr="007B6636">
        <w:rPr>
          <w:sz w:val="20"/>
        </w:rPr>
        <w:t>portfolio</w:t>
      </w:r>
      <w:r w:rsidRPr="007B6636">
        <w:rPr>
          <w:sz w:val="20"/>
        </w:rPr>
        <w:t xml:space="preserve"> will be to teach your other group members about your topic.</w:t>
      </w:r>
    </w:p>
    <w:p w14:paraId="750FEC0A" w14:textId="77777777" w:rsidR="006433B9" w:rsidRDefault="006433B9" w:rsidP="007B6636">
      <w:pPr>
        <w:pStyle w:val="NoSpacing"/>
        <w:numPr>
          <w:ilvl w:val="1"/>
          <w:numId w:val="14"/>
        </w:numPr>
        <w:ind w:left="1080"/>
        <w:rPr>
          <w:sz w:val="20"/>
        </w:rPr>
      </w:pPr>
      <w:r w:rsidRPr="007B6636">
        <w:rPr>
          <w:sz w:val="20"/>
        </w:rPr>
        <w:t>It will be uploaded to GitHub in Part 2 of this assignment</w:t>
      </w:r>
    </w:p>
    <w:p w14:paraId="7EDF2893" w14:textId="77777777" w:rsidR="008C48BD" w:rsidRPr="008C48BD" w:rsidRDefault="008C48BD" w:rsidP="007B6636">
      <w:pPr>
        <w:pStyle w:val="NoSpacing"/>
        <w:numPr>
          <w:ilvl w:val="1"/>
          <w:numId w:val="14"/>
        </w:numPr>
        <w:ind w:left="1080"/>
        <w:rPr>
          <w:b/>
          <w:sz w:val="20"/>
        </w:rPr>
      </w:pPr>
      <w:r w:rsidRPr="008C48BD">
        <w:rPr>
          <w:b/>
          <w:sz w:val="20"/>
        </w:rPr>
        <w:t xml:space="preserve">Be Prepared </w:t>
      </w:r>
      <w:proofErr w:type="gramStart"/>
      <w:r w:rsidRPr="008C48BD">
        <w:rPr>
          <w:b/>
          <w:sz w:val="20"/>
        </w:rPr>
        <w:t>To</w:t>
      </w:r>
      <w:proofErr w:type="gramEnd"/>
      <w:r w:rsidRPr="008C48BD">
        <w:rPr>
          <w:b/>
          <w:sz w:val="20"/>
        </w:rPr>
        <w:t xml:space="preserve"> Teach Your Malware Topic To Other Members Of Your Group</w:t>
      </w:r>
    </w:p>
    <w:p w14:paraId="522493CD" w14:textId="77777777" w:rsidR="006433B9" w:rsidRPr="007B6636" w:rsidRDefault="006433B9" w:rsidP="007B6636">
      <w:pPr>
        <w:pStyle w:val="NoSpacing"/>
        <w:ind w:left="360"/>
        <w:rPr>
          <w:sz w:val="20"/>
        </w:rPr>
      </w:pPr>
    </w:p>
    <w:p w14:paraId="6046F7D0" w14:textId="5CCD582F" w:rsidR="00074734" w:rsidRPr="008C48BD" w:rsidRDefault="00074734" w:rsidP="007B6636">
      <w:pPr>
        <w:pStyle w:val="NoSpacing"/>
        <w:rPr>
          <w:b/>
          <w:sz w:val="20"/>
        </w:rPr>
      </w:pPr>
      <w:r w:rsidRPr="007B6636">
        <w:rPr>
          <w:b/>
        </w:rPr>
        <w:t xml:space="preserve">An outline for your </w:t>
      </w:r>
      <w:r w:rsidR="006433B9" w:rsidRPr="007B6636">
        <w:rPr>
          <w:b/>
        </w:rPr>
        <w:t>portfolio</w:t>
      </w:r>
      <w:r w:rsidRPr="007B6636">
        <w:rPr>
          <w:b/>
        </w:rPr>
        <w:t xml:space="preserve"> is as follows:</w:t>
      </w:r>
      <w:r w:rsidR="007B6636">
        <w:rPr>
          <w:b/>
        </w:rPr>
        <w:br/>
      </w:r>
      <w:r w:rsidR="00E50465">
        <w:rPr>
          <w:b/>
          <w:sz w:val="20"/>
        </w:rPr>
        <w:t xml:space="preserve">Covers the majority of the topic: </w:t>
      </w:r>
      <w:hyperlink r:id="rId8" w:history="1">
        <w:r w:rsidR="00E50465">
          <w:rPr>
            <w:rStyle w:val="Hyperlink"/>
          </w:rPr>
          <w:t>https://us.norton.com/internetsecurity-malware-what-is-a-trojan.html</w:t>
        </w:r>
      </w:hyperlink>
    </w:p>
    <w:p w14:paraId="1D9DC653" w14:textId="77777777" w:rsidR="004D4510" w:rsidRPr="008C48BD" w:rsidRDefault="004D4510" w:rsidP="007B6636">
      <w:pPr>
        <w:pStyle w:val="NoSpacing"/>
        <w:numPr>
          <w:ilvl w:val="0"/>
          <w:numId w:val="17"/>
        </w:numPr>
        <w:ind w:left="360"/>
        <w:rPr>
          <w:sz w:val="20"/>
        </w:rPr>
      </w:pPr>
      <w:r w:rsidRPr="008C48BD">
        <w:rPr>
          <w:sz w:val="20"/>
        </w:rPr>
        <w:t xml:space="preserve">Introduction </w:t>
      </w:r>
      <w:proofErr w:type="gramStart"/>
      <w:r w:rsidRPr="008C48BD">
        <w:rPr>
          <w:sz w:val="20"/>
        </w:rPr>
        <w:t>To</w:t>
      </w:r>
      <w:proofErr w:type="gramEnd"/>
      <w:r w:rsidRPr="008C48BD">
        <w:rPr>
          <w:sz w:val="20"/>
        </w:rPr>
        <w:t xml:space="preserve"> Your Malware Type</w:t>
      </w:r>
      <w:r w:rsidR="008C48BD" w:rsidRPr="008C48BD">
        <w:rPr>
          <w:sz w:val="20"/>
        </w:rPr>
        <w:t>. You should have at least one quality resource for each topic.</w:t>
      </w:r>
    </w:p>
    <w:p w14:paraId="48CE16DF" w14:textId="06B176E2" w:rsidR="004D4510" w:rsidRDefault="004D4510" w:rsidP="007B6636">
      <w:pPr>
        <w:pStyle w:val="NoSpacing"/>
        <w:numPr>
          <w:ilvl w:val="1"/>
          <w:numId w:val="18"/>
        </w:numPr>
        <w:ind w:left="1080"/>
        <w:rPr>
          <w:sz w:val="20"/>
        </w:rPr>
      </w:pPr>
      <w:r w:rsidRPr="008C48BD">
        <w:rPr>
          <w:sz w:val="20"/>
        </w:rPr>
        <w:t>What it does to an infected computer / user</w:t>
      </w:r>
    </w:p>
    <w:p w14:paraId="612A7220" w14:textId="364FADCF" w:rsidR="00E50465" w:rsidRPr="00E551B0" w:rsidRDefault="00BC5DE0" w:rsidP="00E50465">
      <w:pPr>
        <w:pStyle w:val="NoSpacing"/>
        <w:numPr>
          <w:ilvl w:val="2"/>
          <w:numId w:val="18"/>
        </w:numPr>
        <w:rPr>
          <w:sz w:val="20"/>
        </w:rPr>
      </w:pPr>
      <w:hyperlink r:id="rId9" w:history="1">
        <w:r w:rsidR="00E50465">
          <w:rPr>
            <w:rStyle w:val="Hyperlink"/>
          </w:rPr>
          <w:t>https://www.malwarebytes.com/trojan/</w:t>
        </w:r>
      </w:hyperlink>
    </w:p>
    <w:p w14:paraId="29CBB44B" w14:textId="1B619613" w:rsidR="00E551B0" w:rsidRPr="008C48BD" w:rsidRDefault="00BC5DE0" w:rsidP="00E50465">
      <w:pPr>
        <w:pStyle w:val="NoSpacing"/>
        <w:numPr>
          <w:ilvl w:val="2"/>
          <w:numId w:val="18"/>
        </w:numPr>
        <w:rPr>
          <w:sz w:val="20"/>
        </w:rPr>
      </w:pPr>
      <w:hyperlink r:id="rId10" w:history="1">
        <w:r w:rsidR="00E551B0">
          <w:rPr>
            <w:rStyle w:val="Hyperlink"/>
          </w:rPr>
          <w:t>https://www.youtube.com/watch?v=CvRIZHQMgco</w:t>
        </w:r>
      </w:hyperlink>
    </w:p>
    <w:p w14:paraId="2550561C" w14:textId="090EC785" w:rsidR="004D4510" w:rsidRDefault="004D4510" w:rsidP="007B6636">
      <w:pPr>
        <w:pStyle w:val="NoSpacing"/>
        <w:numPr>
          <w:ilvl w:val="1"/>
          <w:numId w:val="18"/>
        </w:numPr>
        <w:ind w:left="1080"/>
        <w:rPr>
          <w:sz w:val="20"/>
        </w:rPr>
      </w:pPr>
      <w:r w:rsidRPr="008C48BD">
        <w:rPr>
          <w:sz w:val="20"/>
        </w:rPr>
        <w:t>How it infects a computer</w:t>
      </w:r>
    </w:p>
    <w:p w14:paraId="1708F7A9" w14:textId="6B1F30E8" w:rsidR="00E551B0" w:rsidRPr="008C48BD" w:rsidRDefault="00BC5DE0" w:rsidP="00E551B0">
      <w:pPr>
        <w:pStyle w:val="NoSpacing"/>
        <w:numPr>
          <w:ilvl w:val="2"/>
          <w:numId w:val="18"/>
        </w:numPr>
        <w:rPr>
          <w:sz w:val="20"/>
        </w:rPr>
      </w:pPr>
      <w:hyperlink r:id="rId11" w:history="1">
        <w:r w:rsidR="00E551B0">
          <w:rPr>
            <w:rStyle w:val="Hyperlink"/>
          </w:rPr>
          <w:t>https://www.webopedia.com/DidYouKnow/Internet/virus.asp</w:t>
        </w:r>
      </w:hyperlink>
    </w:p>
    <w:p w14:paraId="160435A2" w14:textId="31AE84FD" w:rsidR="004D4510" w:rsidRDefault="004D4510" w:rsidP="007B6636">
      <w:pPr>
        <w:pStyle w:val="NoSpacing"/>
        <w:numPr>
          <w:ilvl w:val="1"/>
          <w:numId w:val="18"/>
        </w:numPr>
        <w:ind w:left="1080"/>
        <w:rPr>
          <w:sz w:val="20"/>
        </w:rPr>
      </w:pPr>
      <w:r w:rsidRPr="008C48BD">
        <w:rPr>
          <w:sz w:val="20"/>
        </w:rPr>
        <w:t>How it spreads</w:t>
      </w:r>
    </w:p>
    <w:p w14:paraId="0F30BCB3" w14:textId="2A60B4E9" w:rsidR="00E551B0" w:rsidRPr="008C48BD" w:rsidRDefault="00BC5DE0" w:rsidP="00E551B0">
      <w:pPr>
        <w:pStyle w:val="NoSpacing"/>
        <w:numPr>
          <w:ilvl w:val="2"/>
          <w:numId w:val="18"/>
        </w:numPr>
        <w:rPr>
          <w:sz w:val="20"/>
        </w:rPr>
      </w:pPr>
      <w:hyperlink r:id="rId12" w:history="1">
        <w:r w:rsidR="00E551B0">
          <w:rPr>
            <w:rStyle w:val="Hyperlink"/>
          </w:rPr>
          <w:t>https://computer.howstuffworks.com/trojan-horse.htm</w:t>
        </w:r>
      </w:hyperlink>
    </w:p>
    <w:p w14:paraId="3A8A49F0" w14:textId="43BC08B5" w:rsidR="004D4510" w:rsidRDefault="004D4510" w:rsidP="007B6636">
      <w:pPr>
        <w:pStyle w:val="NoSpacing"/>
        <w:numPr>
          <w:ilvl w:val="1"/>
          <w:numId w:val="18"/>
        </w:numPr>
        <w:ind w:left="1080"/>
        <w:rPr>
          <w:sz w:val="20"/>
        </w:rPr>
      </w:pPr>
      <w:r w:rsidRPr="008C48BD">
        <w:rPr>
          <w:sz w:val="20"/>
        </w:rPr>
        <w:t>How it is different from other types of malware</w:t>
      </w:r>
    </w:p>
    <w:p w14:paraId="1FA6D9CD" w14:textId="17E056E0" w:rsidR="00E551B0" w:rsidRPr="008C48BD" w:rsidRDefault="00BC5DE0" w:rsidP="00E551B0">
      <w:pPr>
        <w:pStyle w:val="NoSpacing"/>
        <w:numPr>
          <w:ilvl w:val="2"/>
          <w:numId w:val="18"/>
        </w:numPr>
        <w:rPr>
          <w:sz w:val="20"/>
        </w:rPr>
      </w:pPr>
      <w:hyperlink r:id="rId13" w:history="1">
        <w:r w:rsidR="00E551B0">
          <w:rPr>
            <w:rStyle w:val="Hyperlink"/>
          </w:rPr>
          <w:t>https://www.websecurity.digicert.com/security-topics/difference-between-virus-worm-and-trojan-horse</w:t>
        </w:r>
      </w:hyperlink>
    </w:p>
    <w:p w14:paraId="66435DF8" w14:textId="6D9CF18A" w:rsidR="003C1FE3" w:rsidRDefault="003C1FE3" w:rsidP="007B6636">
      <w:pPr>
        <w:pStyle w:val="NoSpacing"/>
        <w:numPr>
          <w:ilvl w:val="1"/>
          <w:numId w:val="18"/>
        </w:numPr>
        <w:ind w:left="1080"/>
        <w:rPr>
          <w:sz w:val="20"/>
        </w:rPr>
      </w:pPr>
      <w:r w:rsidRPr="008C48BD">
        <w:rPr>
          <w:sz w:val="20"/>
        </w:rPr>
        <w:t>How to detect this type of malware</w:t>
      </w:r>
    </w:p>
    <w:p w14:paraId="38EB2D53" w14:textId="391844D7" w:rsidR="00E551B0" w:rsidRPr="008C48BD" w:rsidRDefault="00BC5DE0" w:rsidP="00E551B0">
      <w:pPr>
        <w:pStyle w:val="NoSpacing"/>
        <w:numPr>
          <w:ilvl w:val="2"/>
          <w:numId w:val="18"/>
        </w:numPr>
        <w:rPr>
          <w:sz w:val="20"/>
        </w:rPr>
      </w:pPr>
      <w:hyperlink r:id="rId14" w:history="1">
        <w:r w:rsidR="00E551B0">
          <w:rPr>
            <w:rStyle w:val="Hyperlink"/>
          </w:rPr>
          <w:t>https://enterprise.comodo.com/forensic-analysis/how-to-detect-trojan-virus-on-computer.php</w:t>
        </w:r>
      </w:hyperlink>
    </w:p>
    <w:p w14:paraId="6E9D3D7C" w14:textId="77777777" w:rsidR="00E551B0" w:rsidRDefault="003C1FE3" w:rsidP="007B6636">
      <w:pPr>
        <w:pStyle w:val="NoSpacing"/>
        <w:numPr>
          <w:ilvl w:val="1"/>
          <w:numId w:val="18"/>
        </w:numPr>
        <w:ind w:left="1080"/>
        <w:rPr>
          <w:sz w:val="20"/>
        </w:rPr>
      </w:pPr>
      <w:r w:rsidRPr="008C48BD">
        <w:rPr>
          <w:sz w:val="20"/>
        </w:rPr>
        <w:lastRenderedPageBreak/>
        <w:t>How to remove this type of malware</w:t>
      </w:r>
    </w:p>
    <w:p w14:paraId="4178CE82" w14:textId="0272A23E" w:rsidR="003C1FE3" w:rsidRPr="008C48BD" w:rsidRDefault="00BC5DE0" w:rsidP="00E551B0">
      <w:pPr>
        <w:pStyle w:val="NoSpacing"/>
        <w:numPr>
          <w:ilvl w:val="2"/>
          <w:numId w:val="18"/>
        </w:numPr>
        <w:rPr>
          <w:sz w:val="20"/>
        </w:rPr>
      </w:pPr>
      <w:hyperlink r:id="rId15" w:history="1">
        <w:r w:rsidR="00E551B0">
          <w:rPr>
            <w:rStyle w:val="Hyperlink"/>
          </w:rPr>
          <w:t>https://enterprise.comodo.com/what-to-do-if-you-get-a-trojan-virus.php</w:t>
        </w:r>
      </w:hyperlink>
      <w:r w:rsidR="007B6636" w:rsidRPr="008C48BD">
        <w:rPr>
          <w:sz w:val="20"/>
        </w:rPr>
        <w:br/>
      </w:r>
    </w:p>
    <w:p w14:paraId="52971BC8" w14:textId="24CBE2A2" w:rsidR="004D4510" w:rsidRDefault="006433B9" w:rsidP="007B6636">
      <w:pPr>
        <w:pStyle w:val="NoSpacing"/>
        <w:numPr>
          <w:ilvl w:val="0"/>
          <w:numId w:val="17"/>
        </w:numPr>
        <w:ind w:left="360"/>
        <w:rPr>
          <w:sz w:val="20"/>
        </w:rPr>
      </w:pPr>
      <w:r w:rsidRPr="008C48BD">
        <w:rPr>
          <w:sz w:val="20"/>
        </w:rPr>
        <w:t xml:space="preserve">News report(s) of specific </w:t>
      </w:r>
      <w:r w:rsidR="004D4510" w:rsidRPr="008C48BD">
        <w:rPr>
          <w:sz w:val="20"/>
        </w:rPr>
        <w:t>case/outbreak of your malware</w:t>
      </w:r>
    </w:p>
    <w:p w14:paraId="3CC228EF" w14:textId="79F88626" w:rsidR="00E551B0" w:rsidRDefault="00BC5DE0" w:rsidP="00E551B0">
      <w:pPr>
        <w:pStyle w:val="NoSpacing"/>
        <w:numPr>
          <w:ilvl w:val="1"/>
          <w:numId w:val="17"/>
        </w:numPr>
        <w:rPr>
          <w:sz w:val="20"/>
        </w:rPr>
      </w:pPr>
      <w:hyperlink r:id="rId16" w:history="1">
        <w:r w:rsidR="00E551B0">
          <w:rPr>
            <w:rStyle w:val="Hyperlink"/>
          </w:rPr>
          <w:t>https://www.theguardian.com/technology/2009/nov/18/zeus-zbot-trojan-virus</w:t>
        </w:r>
      </w:hyperlink>
    </w:p>
    <w:p w14:paraId="17947B6C" w14:textId="1C8625B5" w:rsidR="00E551B0" w:rsidRPr="008C48BD" w:rsidRDefault="00E551B0" w:rsidP="00E551B0">
      <w:pPr>
        <w:pStyle w:val="NoSpacing"/>
        <w:numPr>
          <w:ilvl w:val="1"/>
          <w:numId w:val="17"/>
        </w:numPr>
        <w:rPr>
          <w:sz w:val="20"/>
        </w:rPr>
      </w:pPr>
      <w:hyperlink r:id="rId17" w:history="1">
        <w:r>
          <w:rPr>
            <w:rStyle w:val="Hyperlink"/>
          </w:rPr>
          <w:t>http://news.bbc.co.uk/2/hi/technology/8634356.stm</w:t>
        </w:r>
      </w:hyperlink>
    </w:p>
    <w:p w14:paraId="0A11973C" w14:textId="77777777" w:rsidR="004D4510" w:rsidRPr="008C48BD" w:rsidRDefault="004D4510" w:rsidP="007B6636">
      <w:pPr>
        <w:pStyle w:val="NoSpacing"/>
        <w:numPr>
          <w:ilvl w:val="1"/>
          <w:numId w:val="19"/>
        </w:numPr>
        <w:ind w:left="1080"/>
        <w:rPr>
          <w:sz w:val="20"/>
        </w:rPr>
      </w:pPr>
      <w:r w:rsidRPr="008C48BD">
        <w:rPr>
          <w:sz w:val="20"/>
        </w:rPr>
        <w:t>Summarize what happened</w:t>
      </w:r>
    </w:p>
    <w:p w14:paraId="5FE38886" w14:textId="77777777" w:rsidR="004D4510" w:rsidRPr="008C48BD" w:rsidRDefault="003C1FE3" w:rsidP="007B6636">
      <w:pPr>
        <w:pStyle w:val="NoSpacing"/>
        <w:numPr>
          <w:ilvl w:val="1"/>
          <w:numId w:val="19"/>
        </w:numPr>
        <w:ind w:left="1080"/>
        <w:rPr>
          <w:sz w:val="20"/>
        </w:rPr>
      </w:pPr>
      <w:r w:rsidRPr="008C48BD">
        <w:rPr>
          <w:sz w:val="20"/>
        </w:rPr>
        <w:t>When and where it happened</w:t>
      </w:r>
    </w:p>
    <w:p w14:paraId="36F97192" w14:textId="77777777" w:rsidR="003C1FE3" w:rsidRPr="008C48BD" w:rsidRDefault="003C1FE3" w:rsidP="007B6636">
      <w:pPr>
        <w:pStyle w:val="NoSpacing"/>
        <w:numPr>
          <w:ilvl w:val="1"/>
          <w:numId w:val="19"/>
        </w:numPr>
        <w:ind w:left="1080"/>
        <w:rPr>
          <w:sz w:val="20"/>
        </w:rPr>
      </w:pPr>
      <w:r w:rsidRPr="008C48BD">
        <w:rPr>
          <w:sz w:val="20"/>
        </w:rPr>
        <w:t>Its affects: computers infected / countries attacked / financial damage</w:t>
      </w:r>
    </w:p>
    <w:p w14:paraId="1A86AF4E" w14:textId="77777777" w:rsidR="003C1FE3" w:rsidRPr="008C48BD" w:rsidRDefault="003C1FE3" w:rsidP="007B6636">
      <w:pPr>
        <w:pStyle w:val="NoSpacing"/>
        <w:numPr>
          <w:ilvl w:val="1"/>
          <w:numId w:val="19"/>
        </w:numPr>
        <w:ind w:left="1080"/>
        <w:rPr>
          <w:sz w:val="20"/>
        </w:rPr>
      </w:pPr>
      <w:r w:rsidRPr="008C48BD">
        <w:rPr>
          <w:sz w:val="20"/>
        </w:rPr>
        <w:t>Who was responsible (</w:t>
      </w:r>
      <w:proofErr w:type="gramStart"/>
      <w:r w:rsidRPr="008C48BD">
        <w:rPr>
          <w:sz w:val="20"/>
        </w:rPr>
        <w:t>if available)</w:t>
      </w:r>
      <w:proofErr w:type="gramEnd"/>
    </w:p>
    <w:p w14:paraId="3BFFFED4" w14:textId="77777777" w:rsidR="00074734" w:rsidRPr="008C48BD" w:rsidRDefault="00074734" w:rsidP="00FA4D70">
      <w:pPr>
        <w:pStyle w:val="NoSpacing"/>
        <w:rPr>
          <w:sz w:val="20"/>
        </w:rPr>
      </w:pPr>
    </w:p>
    <w:p w14:paraId="66DFED65" w14:textId="77777777" w:rsidR="000027E2" w:rsidRPr="008C48BD" w:rsidRDefault="000027E2" w:rsidP="00FA4D70">
      <w:pPr>
        <w:pStyle w:val="NoSpacing"/>
        <w:rPr>
          <w:sz w:val="20"/>
        </w:rPr>
      </w:pPr>
      <w:r w:rsidRPr="008C48BD">
        <w:rPr>
          <w:sz w:val="20"/>
        </w:rPr>
        <w:br w:type="page"/>
      </w:r>
    </w:p>
    <w:p w14:paraId="37A3287D" w14:textId="77777777" w:rsidR="00ED7EA2" w:rsidRPr="007B6636" w:rsidRDefault="00ED7EA2" w:rsidP="00FA4D70">
      <w:pPr>
        <w:pStyle w:val="NoSpacing"/>
        <w:rPr>
          <w:b/>
          <w:sz w:val="24"/>
          <w:u w:val="single"/>
        </w:rPr>
      </w:pPr>
      <w:r w:rsidRPr="007B6636">
        <w:rPr>
          <w:b/>
          <w:sz w:val="24"/>
          <w:u w:val="single"/>
        </w:rPr>
        <w:lastRenderedPageBreak/>
        <w:t>Part 2: Group Collaboration</w:t>
      </w:r>
    </w:p>
    <w:p w14:paraId="0955135D" w14:textId="77777777" w:rsidR="0044511A" w:rsidRPr="00D621D3" w:rsidRDefault="0044511A" w:rsidP="00D621D3">
      <w:pPr>
        <w:pStyle w:val="NoSpacing"/>
      </w:pPr>
    </w:p>
    <w:p w14:paraId="1FD482FF" w14:textId="77777777" w:rsidR="000027E2" w:rsidRPr="00D621D3" w:rsidRDefault="000027E2" w:rsidP="00D621D3">
      <w:pPr>
        <w:pStyle w:val="NoSpacing"/>
        <w:numPr>
          <w:ilvl w:val="0"/>
          <w:numId w:val="12"/>
        </w:numPr>
        <w:ind w:left="360"/>
      </w:pPr>
      <w:r w:rsidRPr="00D621D3">
        <w:t>Create a folder in your GitHub repository for your group</w:t>
      </w:r>
    </w:p>
    <w:p w14:paraId="36B22A8F" w14:textId="77777777" w:rsidR="000027E2" w:rsidRPr="00D621D3" w:rsidRDefault="000027E2" w:rsidP="00D621D3">
      <w:pPr>
        <w:pStyle w:val="NoSpacing"/>
        <w:numPr>
          <w:ilvl w:val="1"/>
          <w:numId w:val="13"/>
        </w:numPr>
        <w:ind w:left="1080"/>
      </w:pPr>
      <w:r w:rsidRPr="00D621D3">
        <w:t>The folder should be titled "Malware Types"</w:t>
      </w:r>
    </w:p>
    <w:p w14:paraId="6C177315" w14:textId="77777777" w:rsidR="000027E2" w:rsidRPr="00D621D3" w:rsidRDefault="000027E2" w:rsidP="00D621D3">
      <w:pPr>
        <w:pStyle w:val="NoSpacing"/>
        <w:numPr>
          <w:ilvl w:val="1"/>
          <w:numId w:val="13"/>
        </w:numPr>
        <w:ind w:left="1080"/>
      </w:pPr>
      <w:r w:rsidRPr="00D621D3">
        <w:t>Upload all your group member presentations to this folder</w:t>
      </w:r>
    </w:p>
    <w:p w14:paraId="5AA6E33D" w14:textId="77777777" w:rsidR="000027E2" w:rsidRPr="00D621D3" w:rsidRDefault="000027E2" w:rsidP="00D621D3">
      <w:pPr>
        <w:pStyle w:val="NoSpacing"/>
        <w:numPr>
          <w:ilvl w:val="1"/>
          <w:numId w:val="13"/>
        </w:numPr>
        <w:ind w:left="1080"/>
      </w:pPr>
      <w:r w:rsidRPr="00D621D3">
        <w:t>Share this folder with all your group members</w:t>
      </w:r>
    </w:p>
    <w:p w14:paraId="4F6889AE" w14:textId="77777777" w:rsidR="000027E2" w:rsidRPr="00D621D3" w:rsidRDefault="000027E2" w:rsidP="00D621D3">
      <w:pPr>
        <w:pStyle w:val="NoSpacing"/>
        <w:numPr>
          <w:ilvl w:val="1"/>
          <w:numId w:val="13"/>
        </w:numPr>
        <w:ind w:left="1080"/>
      </w:pPr>
      <w:r w:rsidRPr="00D621D3">
        <w:t>Note: This can be done by only person in your group an you can all share the one folder.</w:t>
      </w:r>
    </w:p>
    <w:p w14:paraId="7876AEFA" w14:textId="77777777" w:rsidR="000027E2" w:rsidRPr="00D621D3" w:rsidRDefault="000027E2" w:rsidP="00D621D3">
      <w:pPr>
        <w:pStyle w:val="NoSpacing"/>
        <w:ind w:left="360"/>
      </w:pPr>
    </w:p>
    <w:p w14:paraId="7C2393B2" w14:textId="77777777" w:rsidR="000027E2" w:rsidRPr="00D621D3" w:rsidRDefault="000027E2" w:rsidP="00D621D3">
      <w:pPr>
        <w:pStyle w:val="NoSpacing"/>
        <w:numPr>
          <w:ilvl w:val="0"/>
          <w:numId w:val="12"/>
        </w:numPr>
        <w:ind w:left="360"/>
      </w:pPr>
      <w:r w:rsidRPr="00D621D3">
        <w:t xml:space="preserve">Use the five different presentations created by your group to complete </w:t>
      </w:r>
      <w:r w:rsidR="00D621D3" w:rsidRPr="00D621D3">
        <w:t>part 2 of the lesson.</w:t>
      </w:r>
    </w:p>
    <w:p w14:paraId="7BE5FCA3" w14:textId="77777777" w:rsidR="00D621D3" w:rsidRPr="00D621D3" w:rsidRDefault="00D621D3" w:rsidP="00D621D3">
      <w:pPr>
        <w:pStyle w:val="NoSpacing"/>
        <w:numPr>
          <w:ilvl w:val="1"/>
          <w:numId w:val="12"/>
        </w:numPr>
        <w:ind w:left="1080"/>
      </w:pPr>
      <w:r w:rsidRPr="00D621D3">
        <w:t>details are T.B.D.</w:t>
      </w:r>
    </w:p>
    <w:p w14:paraId="4119E57D" w14:textId="77777777" w:rsidR="00615545" w:rsidRDefault="00615545">
      <w:r>
        <w:br w:type="page"/>
      </w:r>
    </w:p>
    <w:p w14:paraId="1985B205" w14:textId="77777777" w:rsidR="0044511A" w:rsidRPr="006829FC" w:rsidRDefault="0048762B" w:rsidP="00C11382">
      <w:pPr>
        <w:pStyle w:val="NoSpacing"/>
        <w:rPr>
          <w:b/>
          <w:sz w:val="24"/>
          <w:u w:val="single"/>
        </w:rPr>
      </w:pPr>
      <w:r w:rsidRPr="006829FC">
        <w:rPr>
          <w:b/>
          <w:sz w:val="24"/>
          <w:u w:val="single"/>
        </w:rPr>
        <w:lastRenderedPageBreak/>
        <w:t>1</w:t>
      </w:r>
      <w:r w:rsidR="0044511A" w:rsidRPr="006829FC">
        <w:rPr>
          <w:b/>
          <w:sz w:val="24"/>
          <w:u w:val="single"/>
        </w:rPr>
        <w:t xml:space="preserve">. </w:t>
      </w:r>
      <w:r w:rsidRPr="006829FC">
        <w:rPr>
          <w:b/>
          <w:sz w:val="24"/>
          <w:u w:val="single"/>
        </w:rPr>
        <w:t xml:space="preserve">Viruses &amp; </w:t>
      </w:r>
      <w:r w:rsidR="0044511A" w:rsidRPr="006829FC">
        <w:rPr>
          <w:b/>
          <w:sz w:val="24"/>
          <w:u w:val="single"/>
        </w:rPr>
        <w:t>Worms</w:t>
      </w:r>
    </w:p>
    <w:p w14:paraId="390B39D7" w14:textId="77777777" w:rsidR="00C11382" w:rsidRPr="00615545" w:rsidRDefault="00C11382" w:rsidP="00C11382">
      <w:pPr>
        <w:pStyle w:val="NoSpacing"/>
        <w:rPr>
          <w:sz w:val="20"/>
        </w:rPr>
      </w:pPr>
    </w:p>
    <w:p w14:paraId="7EB6C6A4" w14:textId="77777777" w:rsidR="0048762B" w:rsidRPr="006829FC" w:rsidRDefault="0048762B" w:rsidP="00C11382">
      <w:pPr>
        <w:pStyle w:val="NoSpacing"/>
        <w:rPr>
          <w:b/>
        </w:rPr>
      </w:pPr>
      <w:r w:rsidRPr="006829FC">
        <w:rPr>
          <w:b/>
        </w:rPr>
        <w:t>Viruses</w:t>
      </w:r>
    </w:p>
    <w:p w14:paraId="44EF841A" w14:textId="77777777" w:rsidR="0048762B" w:rsidRPr="00615545" w:rsidRDefault="0048762B" w:rsidP="00C11382">
      <w:pPr>
        <w:pStyle w:val="NoSpacing"/>
        <w:rPr>
          <w:sz w:val="20"/>
        </w:rPr>
      </w:pPr>
    </w:p>
    <w:p w14:paraId="33ABC378" w14:textId="77777777" w:rsidR="0048762B" w:rsidRPr="00615545" w:rsidRDefault="0048762B" w:rsidP="0048762B">
      <w:pPr>
        <w:pStyle w:val="NoSpacing"/>
        <w:rPr>
          <w:sz w:val="20"/>
        </w:rPr>
      </w:pPr>
      <w:r w:rsidRPr="00615545">
        <w:rPr>
          <w:sz w:val="20"/>
        </w:rPr>
        <w:t>Viruses were the most common type of malware in the 1990s with the introduction of Email attachments. One person would open an infected email and the entire company would be infected in short order.</w:t>
      </w:r>
    </w:p>
    <w:p w14:paraId="5F76AD41" w14:textId="77777777" w:rsidR="0048762B" w:rsidRPr="00615545" w:rsidRDefault="0048762B" w:rsidP="0048762B">
      <w:pPr>
        <w:pStyle w:val="NoSpacing"/>
        <w:rPr>
          <w:sz w:val="20"/>
        </w:rPr>
      </w:pPr>
    </w:p>
    <w:p w14:paraId="66E18E92" w14:textId="77777777" w:rsidR="0048762B" w:rsidRPr="00615545" w:rsidRDefault="0048762B" w:rsidP="0048762B">
      <w:pPr>
        <w:pStyle w:val="NoSpacing"/>
        <w:rPr>
          <w:sz w:val="20"/>
        </w:rPr>
      </w:pPr>
      <w:r w:rsidRPr="00615545">
        <w:rPr>
          <w:sz w:val="20"/>
        </w:rPr>
        <w:t xml:space="preserve">A computer virus is what most of the media and regular end-users call every malware program reported in the news. Fortunately, most malware programs aren't viruses. Pure computer viruses are uncommon today, comprising less than 10 percent of all malware. </w:t>
      </w:r>
    </w:p>
    <w:p w14:paraId="76276FD2" w14:textId="77777777" w:rsidR="0048762B" w:rsidRPr="00615545" w:rsidRDefault="0048762B" w:rsidP="0048762B">
      <w:pPr>
        <w:pStyle w:val="NoSpacing"/>
        <w:rPr>
          <w:sz w:val="20"/>
        </w:rPr>
      </w:pPr>
    </w:p>
    <w:p w14:paraId="61F9C3FF" w14:textId="77777777" w:rsidR="0048762B" w:rsidRPr="00615545" w:rsidRDefault="0048762B" w:rsidP="0048762B">
      <w:pPr>
        <w:pStyle w:val="NoSpacing"/>
        <w:rPr>
          <w:sz w:val="20"/>
        </w:rPr>
      </w:pPr>
      <w:r w:rsidRPr="00615545">
        <w:rPr>
          <w:sz w:val="20"/>
        </w:rPr>
        <w:t>A computer virus is the only type of malware that "infects" other files and programs. A virus modifies legitimate data files (like a Word docs) in such a way that when a victim's file is executed (i.e. by opening it in Microsoft Word), the virus is also executed.</w:t>
      </w:r>
    </w:p>
    <w:p w14:paraId="45E0FF74" w14:textId="77777777" w:rsidR="0048762B" w:rsidRPr="00615545" w:rsidRDefault="0048762B" w:rsidP="0048762B">
      <w:pPr>
        <w:pStyle w:val="NoSpacing"/>
        <w:rPr>
          <w:sz w:val="20"/>
        </w:rPr>
      </w:pPr>
    </w:p>
    <w:p w14:paraId="63B4DB9B" w14:textId="77777777" w:rsidR="0048762B" w:rsidRPr="00615545" w:rsidRDefault="0048762B" w:rsidP="0048762B">
      <w:pPr>
        <w:pStyle w:val="NoSpacing"/>
        <w:rPr>
          <w:sz w:val="20"/>
        </w:rPr>
      </w:pPr>
      <w:r w:rsidRPr="00615545">
        <w:rPr>
          <w:sz w:val="20"/>
        </w:rPr>
        <w:t>This makes viruses particularly hard to clean up because the malware is executed from a legitimate (i.e. non-infected) program.  Even the best antivirus programs struggle with removing viruses correctly and in many (if not most) cases will simply quarantine or delete the infected file instead.</w:t>
      </w:r>
    </w:p>
    <w:p w14:paraId="2C59BAAD" w14:textId="77777777" w:rsidR="0048762B" w:rsidRPr="00615545" w:rsidRDefault="0048762B" w:rsidP="0048762B">
      <w:pPr>
        <w:pStyle w:val="NoSpacing"/>
        <w:rPr>
          <w:sz w:val="20"/>
        </w:rPr>
      </w:pPr>
    </w:p>
    <w:p w14:paraId="095B51DF" w14:textId="77777777" w:rsidR="0048762B" w:rsidRPr="00615545" w:rsidRDefault="0048762B" w:rsidP="0048762B">
      <w:pPr>
        <w:pStyle w:val="NoSpacing"/>
        <w:rPr>
          <w:sz w:val="20"/>
          <w:shd w:val="clear" w:color="auto" w:fill="FFFFFF"/>
        </w:rPr>
      </w:pPr>
      <w:r w:rsidRPr="00615545">
        <w:rPr>
          <w:sz w:val="20"/>
          <w:shd w:val="clear" w:color="auto" w:fill="FFFFFF"/>
        </w:rPr>
        <w:t xml:space="preserve">Viruses spread through script files, and documents (i.e. attachments) shared through the use of  web apps. Viruses are also capable of copying themselves and spreading to other computers. Viruses often spread in this way by attaching themselves to programs and executing code when a user opens a document related to the infected programs. </w:t>
      </w:r>
    </w:p>
    <w:p w14:paraId="0F609562" w14:textId="77777777" w:rsidR="0048762B" w:rsidRPr="00615545" w:rsidRDefault="0048762B" w:rsidP="0048762B">
      <w:pPr>
        <w:pStyle w:val="NoSpacing"/>
        <w:rPr>
          <w:sz w:val="20"/>
          <w:shd w:val="clear" w:color="auto" w:fill="FFFFFF"/>
        </w:rPr>
      </w:pPr>
    </w:p>
    <w:p w14:paraId="074F7B04" w14:textId="77777777" w:rsidR="0048762B" w:rsidRPr="00615545" w:rsidRDefault="0048762B" w:rsidP="0048762B">
      <w:pPr>
        <w:pStyle w:val="NoSpacing"/>
        <w:rPr>
          <w:sz w:val="20"/>
          <w:shd w:val="clear" w:color="auto" w:fill="FFFFFF"/>
        </w:rPr>
      </w:pPr>
      <w:r w:rsidRPr="00615545">
        <w:rPr>
          <w:sz w:val="20"/>
          <w:shd w:val="clear" w:color="auto" w:fill="FFFFFF"/>
        </w:rPr>
        <w:t>Viruses can be used to steal information, harm host computers and networks, create botnets, steal money, render advertisements, and more.</w:t>
      </w:r>
    </w:p>
    <w:p w14:paraId="0F2EF497" w14:textId="77777777" w:rsidR="0048762B" w:rsidRDefault="0048762B" w:rsidP="00C11382">
      <w:pPr>
        <w:pStyle w:val="NoSpacing"/>
        <w:rPr>
          <w:sz w:val="20"/>
        </w:rPr>
      </w:pPr>
    </w:p>
    <w:p w14:paraId="1769F7CF" w14:textId="77777777" w:rsidR="00615545" w:rsidRPr="00615545" w:rsidRDefault="00615545" w:rsidP="00C11382">
      <w:pPr>
        <w:pStyle w:val="NoSpacing"/>
        <w:rPr>
          <w:sz w:val="20"/>
        </w:rPr>
      </w:pPr>
    </w:p>
    <w:p w14:paraId="57548774" w14:textId="77777777" w:rsidR="0048762B" w:rsidRPr="006829FC" w:rsidRDefault="0048762B" w:rsidP="00C11382">
      <w:pPr>
        <w:pStyle w:val="NoSpacing"/>
        <w:rPr>
          <w:b/>
        </w:rPr>
      </w:pPr>
      <w:r w:rsidRPr="006829FC">
        <w:rPr>
          <w:b/>
        </w:rPr>
        <w:t>Worms</w:t>
      </w:r>
    </w:p>
    <w:p w14:paraId="60DD6360" w14:textId="77777777" w:rsidR="0048762B" w:rsidRPr="00615545" w:rsidRDefault="0048762B" w:rsidP="00C11382">
      <w:pPr>
        <w:pStyle w:val="NoSpacing"/>
        <w:rPr>
          <w:sz w:val="20"/>
        </w:rPr>
      </w:pPr>
    </w:p>
    <w:p w14:paraId="283A4BD8" w14:textId="77777777" w:rsidR="00541DD7" w:rsidRPr="00615545" w:rsidRDefault="00541DD7" w:rsidP="00541DD7">
      <w:pPr>
        <w:pStyle w:val="NoSpacing"/>
        <w:rPr>
          <w:sz w:val="20"/>
          <w:shd w:val="clear" w:color="auto" w:fill="FFFFFF"/>
        </w:rPr>
      </w:pPr>
      <w:r w:rsidRPr="00615545">
        <w:rPr>
          <w:sz w:val="20"/>
          <w:shd w:val="clear" w:color="auto" w:fill="FFFFFF"/>
        </w:rPr>
        <w:t xml:space="preserve">Computer worms can be classified as a type of computer virus, but there are several characteristics that distinguish computer worms from regular viruses. A major difference is that computer worms have the ability to self-replicate and </w:t>
      </w:r>
      <w:r w:rsidR="006B1BF6" w:rsidRPr="00615545">
        <w:rPr>
          <w:sz w:val="20"/>
          <w:shd w:val="clear" w:color="auto" w:fill="FFFFFF"/>
        </w:rPr>
        <w:t xml:space="preserve">to </w:t>
      </w:r>
      <w:r w:rsidRPr="00615545">
        <w:rPr>
          <w:sz w:val="20"/>
          <w:shd w:val="clear" w:color="auto" w:fill="FFFFFF"/>
        </w:rPr>
        <w:t xml:space="preserve">spread </w:t>
      </w:r>
      <w:r w:rsidR="006B1BF6" w:rsidRPr="00615545">
        <w:rPr>
          <w:sz w:val="20"/>
          <w:shd w:val="clear" w:color="auto" w:fill="FFFFFF"/>
        </w:rPr>
        <w:t>by themselves</w:t>
      </w:r>
      <w:r w:rsidRPr="00615545">
        <w:rPr>
          <w:sz w:val="20"/>
          <w:shd w:val="clear" w:color="auto" w:fill="FFFFFF"/>
        </w:rPr>
        <w:t xml:space="preserve"> while viruses rely on human activity to spread (</w:t>
      </w:r>
      <w:r w:rsidR="006B1BF6" w:rsidRPr="00615545">
        <w:rPr>
          <w:sz w:val="20"/>
          <w:shd w:val="clear" w:color="auto" w:fill="FFFFFF"/>
        </w:rPr>
        <w:t xml:space="preserve">i.e. </w:t>
      </w:r>
      <w:r w:rsidRPr="00615545">
        <w:rPr>
          <w:sz w:val="20"/>
          <w:shd w:val="clear" w:color="auto" w:fill="FFFFFF"/>
        </w:rPr>
        <w:t xml:space="preserve">running a program, opening a file, etc). </w:t>
      </w:r>
    </w:p>
    <w:p w14:paraId="5F7C5B82" w14:textId="77777777" w:rsidR="00541DD7" w:rsidRPr="00615545" w:rsidRDefault="00541DD7" w:rsidP="00541DD7">
      <w:pPr>
        <w:pStyle w:val="NoSpacing"/>
        <w:rPr>
          <w:sz w:val="20"/>
          <w:shd w:val="clear" w:color="auto" w:fill="FFFFFF"/>
        </w:rPr>
      </w:pPr>
    </w:p>
    <w:p w14:paraId="40CF735A" w14:textId="77777777" w:rsidR="006B1BF6" w:rsidRPr="00615545" w:rsidRDefault="00541DD7" w:rsidP="006B1BF6">
      <w:pPr>
        <w:pStyle w:val="NoSpacing"/>
        <w:rPr>
          <w:sz w:val="20"/>
          <w:shd w:val="clear" w:color="auto" w:fill="FFFFFF"/>
        </w:rPr>
      </w:pPr>
      <w:r w:rsidRPr="00615545">
        <w:rPr>
          <w:sz w:val="20"/>
          <w:shd w:val="clear" w:color="auto" w:fill="FFFFFF"/>
        </w:rPr>
        <w:t xml:space="preserve">Although worms can spread through emails with infected attachments, </w:t>
      </w:r>
      <w:r w:rsidR="006B1BF6" w:rsidRPr="00615545">
        <w:rPr>
          <w:sz w:val="20"/>
          <w:shd w:val="clear" w:color="auto" w:fill="FFFFFF"/>
        </w:rPr>
        <w:t xml:space="preserve">they usually spread by themselves over computer networks by exploiting operating system vulnerabilities. These vulnerabilities are design </w:t>
      </w:r>
      <w:r w:rsidRPr="00615545">
        <w:rPr>
          <w:sz w:val="20"/>
        </w:rPr>
        <w:t xml:space="preserve">weaknesses </w:t>
      </w:r>
      <w:r w:rsidR="006B1BF6" w:rsidRPr="00615545">
        <w:rPr>
          <w:sz w:val="20"/>
        </w:rPr>
        <w:t xml:space="preserve">(logic errors) or bugs (run-time errors) </w:t>
      </w:r>
      <w:r w:rsidRPr="00615545">
        <w:rPr>
          <w:sz w:val="20"/>
        </w:rPr>
        <w:t xml:space="preserve">in the code </w:t>
      </w:r>
      <w:r w:rsidR="006B1BF6" w:rsidRPr="00615545">
        <w:rPr>
          <w:sz w:val="20"/>
        </w:rPr>
        <w:t xml:space="preserve">of legitimate </w:t>
      </w:r>
      <w:r w:rsidRPr="00615545">
        <w:rPr>
          <w:sz w:val="20"/>
        </w:rPr>
        <w:t xml:space="preserve">programs </w:t>
      </w:r>
      <w:r w:rsidR="006B1BF6" w:rsidRPr="00615545">
        <w:rPr>
          <w:sz w:val="20"/>
        </w:rPr>
        <w:t>(e.g. Microsoft Word) or operating systems (e.g. Microsoft Windows)</w:t>
      </w:r>
      <w:r w:rsidRPr="00615545">
        <w:rPr>
          <w:sz w:val="20"/>
          <w:shd w:val="clear" w:color="auto" w:fill="FFFFFF"/>
        </w:rPr>
        <w:t>.</w:t>
      </w:r>
      <w:r w:rsidR="006B1BF6" w:rsidRPr="00615545">
        <w:rPr>
          <w:sz w:val="20"/>
          <w:shd w:val="clear" w:color="auto" w:fill="FFFFFF"/>
        </w:rPr>
        <w:t xml:space="preserve">  Worms typically cause harm to their host networks by consuming bandwidth and overloading web servers. </w:t>
      </w:r>
    </w:p>
    <w:p w14:paraId="71891776" w14:textId="77777777" w:rsidR="006B1BF6" w:rsidRPr="00615545" w:rsidRDefault="006B1BF6" w:rsidP="006B1BF6">
      <w:pPr>
        <w:pStyle w:val="NoSpacing"/>
        <w:rPr>
          <w:sz w:val="20"/>
          <w:shd w:val="clear" w:color="auto" w:fill="FFFFFF"/>
        </w:rPr>
      </w:pPr>
    </w:p>
    <w:p w14:paraId="33560CEB" w14:textId="77777777" w:rsidR="006B1BF6" w:rsidRPr="00615545" w:rsidRDefault="006B1BF6" w:rsidP="006B1BF6">
      <w:pPr>
        <w:pStyle w:val="NoSpacing"/>
        <w:rPr>
          <w:sz w:val="20"/>
          <w:shd w:val="clear" w:color="auto" w:fill="FFFFFF"/>
        </w:rPr>
      </w:pPr>
      <w:r w:rsidRPr="00615545">
        <w:rPr>
          <w:sz w:val="20"/>
          <w:shd w:val="clear" w:color="auto" w:fill="FFFFFF"/>
        </w:rPr>
        <w:t xml:space="preserve">Worms can also contain “payloads” that </w:t>
      </w:r>
      <w:r w:rsidR="008113F8" w:rsidRPr="00615545">
        <w:rPr>
          <w:sz w:val="20"/>
          <w:shd w:val="clear" w:color="auto" w:fill="FFFFFF"/>
        </w:rPr>
        <w:t xml:space="preserve">are intended to cause specific </w:t>
      </w:r>
      <w:r w:rsidRPr="00615545">
        <w:rPr>
          <w:sz w:val="20"/>
          <w:shd w:val="clear" w:color="auto" w:fill="FFFFFF"/>
        </w:rPr>
        <w:t xml:space="preserve">damage host computers. Payloads are pieces of code written to perform actions on affected computers beyond simply spreading the worm. Payloads are commonly designed to steal data, delete files, or create botnets. </w:t>
      </w:r>
    </w:p>
    <w:p w14:paraId="073A6160" w14:textId="77777777" w:rsidR="00541DD7" w:rsidRPr="00615545" w:rsidRDefault="00541DD7" w:rsidP="00C11382">
      <w:pPr>
        <w:pStyle w:val="NoSpacing"/>
        <w:rPr>
          <w:sz w:val="20"/>
          <w:shd w:val="clear" w:color="auto" w:fill="FFFFFF"/>
        </w:rPr>
      </w:pPr>
    </w:p>
    <w:p w14:paraId="65B656B8" w14:textId="77777777" w:rsidR="005545EA" w:rsidRPr="00615545" w:rsidRDefault="005545EA" w:rsidP="009C153E">
      <w:pPr>
        <w:pStyle w:val="NoSpacing"/>
        <w:rPr>
          <w:sz w:val="20"/>
        </w:rPr>
      </w:pPr>
    </w:p>
    <w:p w14:paraId="1F29CF8D" w14:textId="77777777" w:rsidR="006D470E" w:rsidRPr="00615545" w:rsidRDefault="006D470E">
      <w:pPr>
        <w:rPr>
          <w:sz w:val="20"/>
        </w:rPr>
      </w:pPr>
      <w:r w:rsidRPr="00615545">
        <w:rPr>
          <w:sz w:val="20"/>
        </w:rPr>
        <w:br w:type="page"/>
      </w:r>
    </w:p>
    <w:p w14:paraId="220C0D9F" w14:textId="77777777" w:rsidR="0044511A" w:rsidRPr="006829FC" w:rsidRDefault="003C664C" w:rsidP="009C153E">
      <w:pPr>
        <w:pStyle w:val="NoSpacing"/>
        <w:rPr>
          <w:b/>
          <w:sz w:val="24"/>
          <w:u w:val="single"/>
        </w:rPr>
      </w:pPr>
      <w:r w:rsidRPr="006829FC">
        <w:rPr>
          <w:b/>
          <w:sz w:val="24"/>
          <w:u w:val="single"/>
        </w:rPr>
        <w:lastRenderedPageBreak/>
        <w:t>2</w:t>
      </w:r>
      <w:r w:rsidR="0044511A" w:rsidRPr="006829FC">
        <w:rPr>
          <w:b/>
          <w:sz w:val="24"/>
          <w:u w:val="single"/>
        </w:rPr>
        <w:t>. Trojans</w:t>
      </w:r>
      <w:r w:rsidRPr="006829FC">
        <w:rPr>
          <w:b/>
          <w:sz w:val="24"/>
          <w:u w:val="single"/>
        </w:rPr>
        <w:t xml:space="preserve">, </w:t>
      </w:r>
      <w:r w:rsidR="006D470E" w:rsidRPr="006829FC">
        <w:rPr>
          <w:b/>
          <w:sz w:val="24"/>
          <w:u w:val="single"/>
        </w:rPr>
        <w:t>Rootkits &amp; Botnets</w:t>
      </w:r>
    </w:p>
    <w:p w14:paraId="4373457C" w14:textId="77777777" w:rsidR="009C153E" w:rsidRPr="00615545" w:rsidRDefault="009C153E" w:rsidP="009C153E">
      <w:pPr>
        <w:pStyle w:val="NoSpacing"/>
        <w:rPr>
          <w:sz w:val="20"/>
        </w:rPr>
      </w:pPr>
    </w:p>
    <w:p w14:paraId="383D6CC8" w14:textId="77777777" w:rsidR="006D470E" w:rsidRPr="006829FC" w:rsidRDefault="006D470E" w:rsidP="009C153E">
      <w:pPr>
        <w:pStyle w:val="NoSpacing"/>
        <w:rPr>
          <w:b/>
        </w:rPr>
      </w:pPr>
      <w:r w:rsidRPr="006829FC">
        <w:rPr>
          <w:b/>
        </w:rPr>
        <w:t>Trojans</w:t>
      </w:r>
    </w:p>
    <w:p w14:paraId="2782FA1E" w14:textId="77777777" w:rsidR="006D470E" w:rsidRPr="00615545" w:rsidRDefault="006D470E" w:rsidP="009C153E">
      <w:pPr>
        <w:pStyle w:val="NoSpacing"/>
        <w:rPr>
          <w:sz w:val="20"/>
        </w:rPr>
      </w:pPr>
    </w:p>
    <w:p w14:paraId="66C212FC" w14:textId="77777777" w:rsidR="009C153E" w:rsidRPr="00615545" w:rsidRDefault="0044511A" w:rsidP="009C153E">
      <w:pPr>
        <w:pStyle w:val="NoSpacing"/>
        <w:rPr>
          <w:sz w:val="20"/>
        </w:rPr>
      </w:pPr>
      <w:r w:rsidRPr="00615545">
        <w:rPr>
          <w:sz w:val="20"/>
        </w:rPr>
        <w:t>Computer worms have been replaced by </w:t>
      </w:r>
      <w:hyperlink r:id="rId18" w:history="1">
        <w:r w:rsidRPr="00615545">
          <w:rPr>
            <w:sz w:val="20"/>
          </w:rPr>
          <w:t>Trojan horse</w:t>
        </w:r>
      </w:hyperlink>
      <w:r w:rsidRPr="00615545">
        <w:rPr>
          <w:sz w:val="20"/>
        </w:rPr>
        <w:t xml:space="preserve"> malware programs as the weapon of choice for hackers. </w:t>
      </w:r>
      <w:r w:rsidR="009C153E" w:rsidRPr="00615545">
        <w:rPr>
          <w:sz w:val="20"/>
        </w:rPr>
        <w:t>Trojans are popular with cyber criminals for two reasons: They're easy to write and they are easy to spread by tricking end-users.</w:t>
      </w:r>
    </w:p>
    <w:p w14:paraId="3E5F2F54" w14:textId="77777777" w:rsidR="009C153E" w:rsidRPr="00615545" w:rsidRDefault="009C153E" w:rsidP="009C153E">
      <w:pPr>
        <w:pStyle w:val="NoSpacing"/>
        <w:rPr>
          <w:sz w:val="20"/>
        </w:rPr>
      </w:pPr>
    </w:p>
    <w:p w14:paraId="64A784ED" w14:textId="77777777" w:rsidR="009C153E" w:rsidRPr="00615545" w:rsidRDefault="0044511A" w:rsidP="009C153E">
      <w:pPr>
        <w:pStyle w:val="NoSpacing"/>
        <w:rPr>
          <w:sz w:val="20"/>
        </w:rPr>
      </w:pPr>
      <w:r w:rsidRPr="00615545">
        <w:rPr>
          <w:sz w:val="20"/>
        </w:rPr>
        <w:t xml:space="preserve">Trojans </w:t>
      </w:r>
      <w:r w:rsidR="009C153E" w:rsidRPr="00615545">
        <w:rPr>
          <w:sz w:val="20"/>
        </w:rPr>
        <w:t>appear to be</w:t>
      </w:r>
      <w:r w:rsidRPr="00615545">
        <w:rPr>
          <w:sz w:val="20"/>
        </w:rPr>
        <w:t xml:space="preserve"> legitimate programs, but they contain malicious instructions. </w:t>
      </w:r>
      <w:r w:rsidR="009C153E" w:rsidRPr="00615545">
        <w:rPr>
          <w:sz w:val="20"/>
        </w:rPr>
        <w:t xml:space="preserve">The most popular Trojan type is the fake antivirus program, which pops up and claims you're infected, then instructs you to run a program to clean your PC. Users swallow the bait and the Trojan takes root. Trojans also </w:t>
      </w:r>
      <w:r w:rsidR="0048762B" w:rsidRPr="00615545">
        <w:rPr>
          <w:sz w:val="20"/>
        </w:rPr>
        <w:t xml:space="preserve">easily </w:t>
      </w:r>
      <w:r w:rsidR="009C153E" w:rsidRPr="00615545">
        <w:rPr>
          <w:sz w:val="20"/>
        </w:rPr>
        <w:t xml:space="preserve">spread through </w:t>
      </w:r>
      <w:r w:rsidR="0048762B" w:rsidRPr="00615545">
        <w:rPr>
          <w:sz w:val="20"/>
        </w:rPr>
        <w:t xml:space="preserve">web sites that encourage the downloading of pirated software, game patches, and video files. </w:t>
      </w:r>
      <w:r w:rsidRPr="00615545">
        <w:rPr>
          <w:sz w:val="20"/>
        </w:rPr>
        <w:t>A Trojan must be executed by its victim to do its work.</w:t>
      </w:r>
    </w:p>
    <w:p w14:paraId="09A36905" w14:textId="77777777" w:rsidR="009C153E" w:rsidRPr="00615545" w:rsidRDefault="009C153E" w:rsidP="009C153E">
      <w:pPr>
        <w:pStyle w:val="NoSpacing"/>
        <w:rPr>
          <w:sz w:val="20"/>
        </w:rPr>
      </w:pPr>
    </w:p>
    <w:p w14:paraId="5D008E07" w14:textId="77777777" w:rsidR="005545EA" w:rsidRPr="00615545" w:rsidRDefault="005545EA" w:rsidP="009C153E">
      <w:pPr>
        <w:pStyle w:val="NoSpacing"/>
        <w:rPr>
          <w:sz w:val="20"/>
          <w:shd w:val="clear" w:color="auto" w:fill="FFFFFF"/>
        </w:rPr>
      </w:pPr>
      <w:r w:rsidRPr="00615545">
        <w:rPr>
          <w:sz w:val="20"/>
          <w:shd w:val="clear" w:color="auto" w:fill="FFFFFF"/>
        </w:rPr>
        <w:t xml:space="preserve">A Trojan can give </w:t>
      </w:r>
      <w:r w:rsidR="0048762B" w:rsidRPr="00615545">
        <w:rPr>
          <w:sz w:val="20"/>
          <w:shd w:val="clear" w:color="auto" w:fill="FFFFFF"/>
        </w:rPr>
        <w:t>an attacker</w:t>
      </w:r>
      <w:r w:rsidRPr="00615545">
        <w:rPr>
          <w:sz w:val="20"/>
          <w:shd w:val="clear" w:color="auto" w:fill="FFFFFF"/>
        </w:rPr>
        <w:t xml:space="preserve"> remote access to an infected computer. Once an attacker has access to an infected computer, it is possible for the attacker to steal data (logins, financial data, even electronic money), install more malware, modify files, monitor user activity (screen watching, keylogging, </w:t>
      </w:r>
      <w:proofErr w:type="spellStart"/>
      <w:r w:rsidRPr="00615545">
        <w:rPr>
          <w:sz w:val="20"/>
          <w:shd w:val="clear" w:color="auto" w:fill="FFFFFF"/>
        </w:rPr>
        <w:t>etc</w:t>
      </w:r>
      <w:proofErr w:type="spellEnd"/>
      <w:r w:rsidRPr="00615545">
        <w:rPr>
          <w:sz w:val="20"/>
          <w:shd w:val="clear" w:color="auto" w:fill="FFFFFF"/>
        </w:rPr>
        <w:t>), use the computer in botnets, and anonymize internet activity by the attacker.</w:t>
      </w:r>
    </w:p>
    <w:p w14:paraId="795578A2" w14:textId="77777777" w:rsidR="0048762B" w:rsidRPr="00615545" w:rsidRDefault="0048762B" w:rsidP="009C153E">
      <w:pPr>
        <w:pStyle w:val="NoSpacing"/>
        <w:rPr>
          <w:sz w:val="20"/>
        </w:rPr>
      </w:pPr>
    </w:p>
    <w:p w14:paraId="5F01D3BD" w14:textId="77777777" w:rsidR="006D470E" w:rsidRPr="006829FC" w:rsidRDefault="006D470E" w:rsidP="009C153E">
      <w:pPr>
        <w:pStyle w:val="NoSpacing"/>
        <w:rPr>
          <w:b/>
        </w:rPr>
      </w:pPr>
      <w:r w:rsidRPr="006829FC">
        <w:rPr>
          <w:b/>
        </w:rPr>
        <w:t>Rootkits</w:t>
      </w:r>
    </w:p>
    <w:p w14:paraId="6424E149" w14:textId="77777777" w:rsidR="006D470E" w:rsidRPr="00615545" w:rsidRDefault="006D470E" w:rsidP="009C153E">
      <w:pPr>
        <w:pStyle w:val="NoSpacing"/>
        <w:rPr>
          <w:sz w:val="20"/>
        </w:rPr>
      </w:pPr>
    </w:p>
    <w:p w14:paraId="75E38F5F" w14:textId="77777777" w:rsidR="006D470E" w:rsidRPr="00615545" w:rsidRDefault="006D470E" w:rsidP="006D470E">
      <w:pPr>
        <w:pStyle w:val="NoSpacing"/>
        <w:rPr>
          <w:sz w:val="20"/>
          <w:shd w:val="clear" w:color="auto" w:fill="FFFFFF"/>
        </w:rPr>
      </w:pPr>
      <w:r w:rsidRPr="00615545">
        <w:rPr>
          <w:sz w:val="20"/>
          <w:shd w:val="clear" w:color="auto" w:fill="FFFFFF"/>
        </w:rPr>
        <w:t>A </w:t>
      </w:r>
      <w:hyperlink r:id="rId19" w:history="1">
        <w:r w:rsidRPr="00615545">
          <w:rPr>
            <w:rStyle w:val="Hyperlink"/>
            <w:color w:val="auto"/>
            <w:sz w:val="20"/>
            <w:u w:val="none"/>
            <w:bdr w:val="none" w:sz="0" w:space="0" w:color="auto" w:frame="1"/>
            <w:shd w:val="clear" w:color="auto" w:fill="FFFFFF"/>
          </w:rPr>
          <w:t>rootkit</w:t>
        </w:r>
      </w:hyperlink>
      <w:r w:rsidRPr="00615545">
        <w:rPr>
          <w:sz w:val="20"/>
          <w:shd w:val="clear" w:color="auto" w:fill="FFFFFF"/>
        </w:rPr>
        <w:t xml:space="preserve"> is a type of </w:t>
      </w:r>
      <w:r w:rsidRPr="00615545">
        <w:rPr>
          <w:sz w:val="20"/>
        </w:rPr>
        <w:t xml:space="preserve">stealth program </w:t>
      </w:r>
      <w:r w:rsidRPr="00615545">
        <w:rPr>
          <w:sz w:val="20"/>
          <w:shd w:val="clear" w:color="auto" w:fill="FFFFFF"/>
        </w:rPr>
        <w:t xml:space="preserve">designed to remotely access or control a computer without being detected by users or security programs. A rootkit </w:t>
      </w:r>
      <w:r w:rsidRPr="00615545">
        <w:rPr>
          <w:sz w:val="20"/>
        </w:rPr>
        <w:t xml:space="preserve">modifies the underlying operating system to take ultimate control of the computer. </w:t>
      </w:r>
      <w:r w:rsidRPr="00615545">
        <w:rPr>
          <w:sz w:val="20"/>
          <w:shd w:val="clear" w:color="auto" w:fill="FFFFFF"/>
        </w:rPr>
        <w:t xml:space="preserve">Once a rootkit has been installed it is possible for the malicious party behind the rootkit to remotely execute files, access/steal information, modify system configurations, alter software (especially any security software that could detect the rootkit), install concealed malware, or control the computer as part of a botnet. </w:t>
      </w:r>
    </w:p>
    <w:p w14:paraId="36003842" w14:textId="77777777" w:rsidR="006D470E" w:rsidRPr="00615545" w:rsidRDefault="006D470E" w:rsidP="006D470E">
      <w:pPr>
        <w:pStyle w:val="NoSpacing"/>
        <w:rPr>
          <w:sz w:val="20"/>
          <w:shd w:val="clear" w:color="auto" w:fill="FFFFFF"/>
        </w:rPr>
      </w:pPr>
    </w:p>
    <w:p w14:paraId="417B027C" w14:textId="77777777" w:rsidR="006D470E" w:rsidRPr="00615545" w:rsidRDefault="006D470E" w:rsidP="006D470E">
      <w:pPr>
        <w:pStyle w:val="NoSpacing"/>
        <w:rPr>
          <w:sz w:val="20"/>
          <w:shd w:val="clear" w:color="auto" w:fill="FFFFFF"/>
        </w:rPr>
      </w:pPr>
      <w:r w:rsidRPr="00615545">
        <w:rPr>
          <w:sz w:val="20"/>
          <w:shd w:val="clear" w:color="auto" w:fill="FFFFFF"/>
        </w:rPr>
        <w:t>Rootkit prevention, detection, and removal can be difficult due to their stealthy operation. Because a rootkit continually hides its presence, typical security products are not effective in detecting and removing rootkits. As a result, rootkit detection relies on manual methods such as monitoring computer behavior for irregular activity. Organizations and users can protect themselves from rootkits by regularly patching vulnerabilities in software, applications, and operating systems, updating virus definitions, avoiding suspicious downloads, and performing static analysis scans.</w:t>
      </w:r>
    </w:p>
    <w:p w14:paraId="271B25F7" w14:textId="77777777" w:rsidR="006D470E" w:rsidRPr="00615545" w:rsidRDefault="006D470E" w:rsidP="006D470E">
      <w:pPr>
        <w:pStyle w:val="NoSpacing"/>
        <w:rPr>
          <w:sz w:val="20"/>
          <w:shd w:val="clear" w:color="auto" w:fill="FFFFFF"/>
        </w:rPr>
      </w:pPr>
    </w:p>
    <w:p w14:paraId="578C432E" w14:textId="77777777" w:rsidR="006D470E" w:rsidRPr="006829FC" w:rsidRDefault="006D470E" w:rsidP="006D470E">
      <w:pPr>
        <w:pStyle w:val="NoSpacing"/>
        <w:rPr>
          <w:b/>
        </w:rPr>
      </w:pPr>
      <w:r w:rsidRPr="006829FC">
        <w:rPr>
          <w:b/>
        </w:rPr>
        <w:t>Botnets</w:t>
      </w:r>
    </w:p>
    <w:p w14:paraId="3AFA1C5E" w14:textId="77777777" w:rsidR="006D470E" w:rsidRPr="00615545" w:rsidRDefault="006D470E" w:rsidP="006D470E">
      <w:pPr>
        <w:pStyle w:val="NoSpacing"/>
        <w:rPr>
          <w:sz w:val="20"/>
        </w:rPr>
      </w:pPr>
    </w:p>
    <w:p w14:paraId="281F2821" w14:textId="77777777" w:rsidR="0044511A" w:rsidRPr="00615545" w:rsidRDefault="0044511A" w:rsidP="006D470E">
      <w:pPr>
        <w:pStyle w:val="NoSpacing"/>
        <w:rPr>
          <w:sz w:val="20"/>
        </w:rPr>
      </w:pPr>
      <w:r w:rsidRPr="00615545">
        <w:rPr>
          <w:sz w:val="20"/>
        </w:rPr>
        <w:t xml:space="preserve">Bots are </w:t>
      </w:r>
      <w:r w:rsidR="002F37CD" w:rsidRPr="00615545">
        <w:rPr>
          <w:sz w:val="20"/>
        </w:rPr>
        <w:t xml:space="preserve">infected computers that become </w:t>
      </w:r>
      <w:r w:rsidRPr="00615545">
        <w:rPr>
          <w:sz w:val="20"/>
        </w:rPr>
        <w:t xml:space="preserve"> part of a larger malicious network. </w:t>
      </w:r>
      <w:hyperlink r:id="rId20" w:tgtFrame="_blank" w:history="1">
        <w:r w:rsidRPr="00615545">
          <w:rPr>
            <w:sz w:val="20"/>
          </w:rPr>
          <w:t>Botnets</w:t>
        </w:r>
      </w:hyperlink>
      <w:r w:rsidRPr="00615545">
        <w:rPr>
          <w:sz w:val="20"/>
        </w:rPr>
        <w:t xml:space="preserve"> range in size from a few thousand compromised computers to huge networks with hundreds of thousands of systems under the control of a single botnet master. These botnets are often rented out to other criminals who then use them for their own </w:t>
      </w:r>
      <w:r w:rsidR="002F37CD" w:rsidRPr="00615545">
        <w:rPr>
          <w:sz w:val="20"/>
        </w:rPr>
        <w:t>criminal</w:t>
      </w:r>
      <w:r w:rsidRPr="00615545">
        <w:rPr>
          <w:sz w:val="20"/>
        </w:rPr>
        <w:t xml:space="preserve"> purposes.</w:t>
      </w:r>
    </w:p>
    <w:p w14:paraId="4E5335A1" w14:textId="77777777" w:rsidR="002F37CD" w:rsidRPr="00615545" w:rsidRDefault="002F37CD" w:rsidP="006D470E">
      <w:pPr>
        <w:pStyle w:val="NoSpacing"/>
        <w:rPr>
          <w:sz w:val="20"/>
        </w:rPr>
      </w:pPr>
    </w:p>
    <w:p w14:paraId="693D51CE" w14:textId="77777777" w:rsidR="0044511A" w:rsidRPr="00615545" w:rsidRDefault="002F37CD" w:rsidP="006D470E">
      <w:pPr>
        <w:pStyle w:val="NoSpacing"/>
        <w:rPr>
          <w:sz w:val="20"/>
          <w:shd w:val="clear" w:color="auto" w:fill="FFFFFF"/>
        </w:rPr>
      </w:pPr>
      <w:proofErr w:type="spellStart"/>
      <w:r w:rsidRPr="00615545">
        <w:rPr>
          <w:sz w:val="20"/>
        </w:rPr>
        <w:t>Botmasters</w:t>
      </w:r>
      <w:proofErr w:type="spellEnd"/>
      <w:r w:rsidRPr="00615545">
        <w:rPr>
          <w:sz w:val="20"/>
        </w:rPr>
        <w:t xml:space="preserve"> have one or more "command and control" servers that send out instructions to infected bot computers. </w:t>
      </w:r>
      <w:r w:rsidR="0044511A" w:rsidRPr="00615545">
        <w:rPr>
          <w:sz w:val="20"/>
          <w:shd w:val="clear" w:color="auto" w:fill="FFFFFF"/>
        </w:rPr>
        <w:t>Bots can be used for DDoS</w:t>
      </w:r>
      <w:r w:rsidRPr="00615545">
        <w:rPr>
          <w:sz w:val="20"/>
          <w:shd w:val="clear" w:color="auto" w:fill="FFFFFF"/>
        </w:rPr>
        <w:t xml:space="preserve"> (Distributed Denial of Service)</w:t>
      </w:r>
      <w:r w:rsidR="0044511A" w:rsidRPr="00615545">
        <w:rPr>
          <w:sz w:val="20"/>
          <w:shd w:val="clear" w:color="auto" w:fill="FFFFFF"/>
        </w:rPr>
        <w:t xml:space="preserve"> attacks, as spambots that render advertisements on websites, as web spiders that scrape server data, and for distributing malware disguised as popular search items on download sites. Websites can guard against bots with CAPTCHA tests that verify users as human.</w:t>
      </w:r>
    </w:p>
    <w:p w14:paraId="70783063" w14:textId="77777777" w:rsidR="002F37CD" w:rsidRPr="00615545" w:rsidRDefault="002F37CD" w:rsidP="006D470E">
      <w:pPr>
        <w:pStyle w:val="NoSpacing"/>
        <w:rPr>
          <w:sz w:val="20"/>
        </w:rPr>
      </w:pPr>
    </w:p>
    <w:p w14:paraId="4DE53D06" w14:textId="77777777" w:rsidR="00615545" w:rsidRDefault="00615545">
      <w:r>
        <w:br w:type="page"/>
      </w:r>
    </w:p>
    <w:p w14:paraId="6E630125" w14:textId="77777777" w:rsidR="0044511A" w:rsidRPr="006829FC" w:rsidRDefault="002F37CD" w:rsidP="002F37CD">
      <w:pPr>
        <w:pStyle w:val="NoSpacing"/>
        <w:rPr>
          <w:b/>
          <w:sz w:val="24"/>
          <w:u w:val="single"/>
        </w:rPr>
      </w:pPr>
      <w:r w:rsidRPr="006829FC">
        <w:rPr>
          <w:b/>
          <w:sz w:val="24"/>
          <w:u w:val="single"/>
        </w:rPr>
        <w:lastRenderedPageBreak/>
        <w:t>3</w:t>
      </w:r>
      <w:r w:rsidR="0044511A" w:rsidRPr="006829FC">
        <w:rPr>
          <w:b/>
          <w:sz w:val="24"/>
          <w:u w:val="single"/>
        </w:rPr>
        <w:t>. Ransomware</w:t>
      </w:r>
    </w:p>
    <w:p w14:paraId="672FCCD8" w14:textId="77777777" w:rsidR="002F37CD" w:rsidRPr="00615545" w:rsidRDefault="002F37CD" w:rsidP="002F37CD">
      <w:pPr>
        <w:pStyle w:val="NoSpacing"/>
        <w:rPr>
          <w:sz w:val="20"/>
        </w:rPr>
      </w:pPr>
    </w:p>
    <w:p w14:paraId="2FD26398" w14:textId="77777777" w:rsidR="002F37CD" w:rsidRPr="00615545" w:rsidRDefault="002F37CD" w:rsidP="002F37CD">
      <w:pPr>
        <w:pStyle w:val="NoSpacing"/>
        <w:rPr>
          <w:sz w:val="20"/>
          <w:shd w:val="clear" w:color="auto" w:fill="FFFFFF"/>
        </w:rPr>
      </w:pPr>
      <w:r w:rsidRPr="00615545">
        <w:rPr>
          <w:sz w:val="20"/>
          <w:shd w:val="clear" w:color="auto" w:fill="FFFFFF"/>
        </w:rPr>
        <w:t xml:space="preserve">Ransomware is a form of malware that essentially holds a computer system captive while demanding a ransom. </w:t>
      </w:r>
      <w:r w:rsidR="0043454D" w:rsidRPr="00615545">
        <w:rPr>
          <w:sz w:val="20"/>
          <w:shd w:val="clear" w:color="auto" w:fill="FFFFFF"/>
        </w:rPr>
        <w:t xml:space="preserve"> Ransomware is now the most common type of malware because of its pay off using </w:t>
      </w:r>
      <w:r w:rsidR="0043454D" w:rsidRPr="00615545">
        <w:rPr>
          <w:sz w:val="20"/>
        </w:rPr>
        <w:t>cryptocurrency and due to its ability to attack large companies, hospitals, police departments, and </w:t>
      </w:r>
      <w:hyperlink r:id="rId21" w:tgtFrame="_blank" w:history="1">
        <w:r w:rsidR="0043454D" w:rsidRPr="00615545">
          <w:rPr>
            <w:sz w:val="20"/>
          </w:rPr>
          <w:t>even entire cities</w:t>
        </w:r>
      </w:hyperlink>
      <w:r w:rsidR="0043454D" w:rsidRPr="00615545">
        <w:rPr>
          <w:sz w:val="20"/>
        </w:rPr>
        <w:t>.</w:t>
      </w:r>
    </w:p>
    <w:p w14:paraId="354391FD" w14:textId="77777777" w:rsidR="002F37CD" w:rsidRPr="00615545" w:rsidRDefault="002F37CD" w:rsidP="002F37CD">
      <w:pPr>
        <w:pStyle w:val="NoSpacing"/>
        <w:rPr>
          <w:sz w:val="20"/>
          <w:shd w:val="clear" w:color="auto" w:fill="FFFFFF"/>
        </w:rPr>
      </w:pPr>
    </w:p>
    <w:p w14:paraId="7C447398" w14:textId="77777777" w:rsidR="002F37CD" w:rsidRPr="00615545" w:rsidRDefault="0043454D" w:rsidP="002F37CD">
      <w:pPr>
        <w:pStyle w:val="NoSpacing"/>
        <w:rPr>
          <w:sz w:val="20"/>
          <w:shd w:val="clear" w:color="auto" w:fill="FFFFFF"/>
        </w:rPr>
      </w:pPr>
      <w:r w:rsidRPr="00615545">
        <w:rPr>
          <w:sz w:val="20"/>
          <w:shd w:val="clear" w:color="auto" w:fill="FFFFFF"/>
        </w:rPr>
        <w:t xml:space="preserve">Ransomware typically spreads like a normal computer worm ending up on a computer via a downloaded file or through some other vulnerability in a network service. </w:t>
      </w:r>
      <w:r w:rsidR="002F37CD" w:rsidRPr="00615545">
        <w:rPr>
          <w:sz w:val="20"/>
          <w:shd w:val="clear" w:color="auto" w:fill="FFFFFF"/>
        </w:rPr>
        <w:t xml:space="preserve">The malware restricts user access to the computer either by encrypting files on the hard drive or locking down the system and displaying messages that are intended to force the user to pay the malware creator to remove the restrictions and regain access to their computer. </w:t>
      </w:r>
    </w:p>
    <w:p w14:paraId="69138281" w14:textId="77777777" w:rsidR="0043454D" w:rsidRPr="00615545" w:rsidRDefault="0043454D" w:rsidP="002F37CD">
      <w:pPr>
        <w:pStyle w:val="NoSpacing"/>
        <w:rPr>
          <w:sz w:val="20"/>
        </w:rPr>
      </w:pPr>
    </w:p>
    <w:p w14:paraId="2C828B78" w14:textId="77777777" w:rsidR="0044511A" w:rsidRPr="00615545" w:rsidRDefault="0043454D" w:rsidP="002F37CD">
      <w:pPr>
        <w:pStyle w:val="NoSpacing"/>
        <w:rPr>
          <w:sz w:val="20"/>
        </w:rPr>
      </w:pPr>
      <w:r w:rsidRPr="00615545">
        <w:rPr>
          <w:sz w:val="20"/>
        </w:rPr>
        <w:t>A typical ransomware programs</w:t>
      </w:r>
      <w:r w:rsidR="0044511A" w:rsidRPr="00615545">
        <w:rPr>
          <w:sz w:val="20"/>
        </w:rPr>
        <w:t xml:space="preserve"> look for and encrypt users’ files within a few minutes</w:t>
      </w:r>
      <w:r w:rsidRPr="00615545">
        <w:rPr>
          <w:sz w:val="20"/>
        </w:rPr>
        <w:t xml:space="preserve"> of infection. However, some more advanced programs are appearing that take</w:t>
      </w:r>
      <w:r w:rsidR="0044511A" w:rsidRPr="00615545">
        <w:rPr>
          <w:sz w:val="20"/>
        </w:rPr>
        <w:t xml:space="preserve"> a “wait-and-see” approach. By watching the user for a few hours before setting off the encryption routine, the malware admin can figure out exactly how much ransom the victim can afford and also be sure to delete or encrypt other supposedly safe backups.</w:t>
      </w:r>
    </w:p>
    <w:p w14:paraId="272D570F" w14:textId="77777777" w:rsidR="002F37CD" w:rsidRPr="00615545" w:rsidRDefault="002F37CD" w:rsidP="002F37CD">
      <w:pPr>
        <w:pStyle w:val="NoSpacing"/>
        <w:rPr>
          <w:sz w:val="20"/>
        </w:rPr>
      </w:pPr>
    </w:p>
    <w:p w14:paraId="11719379" w14:textId="77777777" w:rsidR="0044511A" w:rsidRPr="00615545" w:rsidRDefault="0044511A" w:rsidP="002F37CD">
      <w:pPr>
        <w:pStyle w:val="NoSpacing"/>
        <w:rPr>
          <w:sz w:val="20"/>
        </w:rPr>
      </w:pPr>
      <w:r w:rsidRPr="00615545">
        <w:rPr>
          <w:sz w:val="20"/>
        </w:rPr>
        <w:t>Ransomware can be prevented just like every other type of malware program, but once executed, it can be hard to reverse the damage without a good, validated backup. According to some studies, about a quarter of the victims pay the ransom, and of those, about 30 percent still do not get their files unlocked. Either way, unlocking the encrypted files, if even possible, takes particular tools, decryption keys and more than a bit of luck. The best advice is to make sure you have a good, offline backup of all critical files.</w:t>
      </w:r>
    </w:p>
    <w:p w14:paraId="4D334533" w14:textId="77777777" w:rsidR="002F37CD" w:rsidRPr="00615545" w:rsidRDefault="002F37CD" w:rsidP="00B467E5">
      <w:pPr>
        <w:pStyle w:val="NoSpacing"/>
        <w:rPr>
          <w:sz w:val="20"/>
        </w:rPr>
      </w:pPr>
    </w:p>
    <w:p w14:paraId="42F290DD" w14:textId="77777777" w:rsidR="00B467E5" w:rsidRPr="00615545" w:rsidRDefault="00B467E5">
      <w:pPr>
        <w:rPr>
          <w:sz w:val="20"/>
        </w:rPr>
      </w:pPr>
      <w:r w:rsidRPr="00615545">
        <w:rPr>
          <w:sz w:val="20"/>
        </w:rPr>
        <w:br w:type="page"/>
      </w:r>
    </w:p>
    <w:p w14:paraId="6EAC583B" w14:textId="77777777" w:rsidR="00B467E5" w:rsidRPr="006829FC" w:rsidRDefault="00B467E5" w:rsidP="00B467E5">
      <w:pPr>
        <w:pStyle w:val="NoSpacing"/>
        <w:rPr>
          <w:b/>
          <w:sz w:val="24"/>
          <w:u w:val="single"/>
        </w:rPr>
      </w:pPr>
      <w:r w:rsidRPr="006829FC">
        <w:rPr>
          <w:b/>
          <w:sz w:val="24"/>
          <w:u w:val="single"/>
        </w:rPr>
        <w:lastRenderedPageBreak/>
        <w:t xml:space="preserve">4. Adware, </w:t>
      </w:r>
      <w:proofErr w:type="spellStart"/>
      <w:r w:rsidRPr="006829FC">
        <w:rPr>
          <w:b/>
          <w:sz w:val="24"/>
          <w:u w:val="single"/>
        </w:rPr>
        <w:t>Malvertising</w:t>
      </w:r>
      <w:proofErr w:type="spellEnd"/>
      <w:r w:rsidRPr="006829FC">
        <w:rPr>
          <w:b/>
          <w:sz w:val="24"/>
          <w:u w:val="single"/>
        </w:rPr>
        <w:t xml:space="preserve"> &amp; Spam</w:t>
      </w:r>
    </w:p>
    <w:p w14:paraId="64C1C97D" w14:textId="77777777" w:rsidR="00B467E5" w:rsidRPr="00615545" w:rsidRDefault="006829FC" w:rsidP="006829FC">
      <w:pPr>
        <w:pStyle w:val="NoSpacing"/>
        <w:tabs>
          <w:tab w:val="left" w:pos="2265"/>
        </w:tabs>
        <w:rPr>
          <w:sz w:val="20"/>
        </w:rPr>
      </w:pPr>
      <w:r>
        <w:rPr>
          <w:sz w:val="20"/>
        </w:rPr>
        <w:tab/>
      </w:r>
    </w:p>
    <w:p w14:paraId="795BBC90" w14:textId="77777777" w:rsidR="00B467E5" w:rsidRPr="006829FC" w:rsidRDefault="00B467E5" w:rsidP="00B467E5">
      <w:pPr>
        <w:pStyle w:val="NoSpacing"/>
        <w:rPr>
          <w:b/>
        </w:rPr>
      </w:pPr>
      <w:r w:rsidRPr="006829FC">
        <w:rPr>
          <w:b/>
        </w:rPr>
        <w:t>Adware</w:t>
      </w:r>
    </w:p>
    <w:p w14:paraId="4F5DDFB1" w14:textId="77777777" w:rsidR="00B467E5" w:rsidRPr="00615545" w:rsidRDefault="00B467E5" w:rsidP="00B467E5">
      <w:pPr>
        <w:pStyle w:val="NoSpacing"/>
        <w:rPr>
          <w:sz w:val="20"/>
        </w:rPr>
      </w:pPr>
    </w:p>
    <w:p w14:paraId="5F5B5B0C" w14:textId="77777777" w:rsidR="00B467E5" w:rsidRPr="00615545" w:rsidRDefault="00B467E5" w:rsidP="00B467E5">
      <w:pPr>
        <w:pStyle w:val="NoSpacing"/>
        <w:rPr>
          <w:sz w:val="20"/>
        </w:rPr>
      </w:pPr>
      <w:r w:rsidRPr="00615545">
        <w:rPr>
          <w:sz w:val="20"/>
        </w:rPr>
        <w:t>A</w:t>
      </w:r>
      <w:hyperlink r:id="rId22" w:history="1">
        <w:r w:rsidRPr="00615545">
          <w:rPr>
            <w:sz w:val="20"/>
          </w:rPr>
          <w:t>dware</w:t>
        </w:r>
      </w:hyperlink>
      <w:r w:rsidRPr="00615545">
        <w:rPr>
          <w:sz w:val="20"/>
        </w:rPr>
        <w:t xml:space="preserve"> is a form of malware which attempts to expose the end-user to unwanted and potentially malicious advertising. A common adware program might redirect a user's browser searches to look-alike web pages that contain other product promotions.</w:t>
      </w:r>
    </w:p>
    <w:p w14:paraId="4EC0BBB7" w14:textId="77777777" w:rsidR="00B467E5" w:rsidRPr="00615545" w:rsidRDefault="00B467E5" w:rsidP="00B467E5">
      <w:pPr>
        <w:pStyle w:val="NoSpacing"/>
        <w:rPr>
          <w:sz w:val="20"/>
        </w:rPr>
      </w:pPr>
    </w:p>
    <w:p w14:paraId="52EE4BF2" w14:textId="77777777" w:rsidR="00B467E5" w:rsidRPr="00615545" w:rsidRDefault="00B467E5" w:rsidP="00B467E5">
      <w:pPr>
        <w:pStyle w:val="NoSpacing"/>
        <w:rPr>
          <w:sz w:val="20"/>
          <w:shd w:val="clear" w:color="auto" w:fill="FFFFFF"/>
        </w:rPr>
      </w:pPr>
      <w:r w:rsidRPr="00615545">
        <w:rPr>
          <w:sz w:val="20"/>
          <w:shd w:val="clear" w:color="auto" w:fill="FFFFFF"/>
        </w:rPr>
        <w:t>Adware (short for advertising-supported software) is a type of malware that automatically delivers advertisements. Common examples of adware include pop-up ads on websites and advertisements that are displayed by software. Often times software and applications offer “free” versions that come bundled with adware. Most adware is sponsored or authored by advertisers and serves as a revenue generating tool. While some adware is solely designed to deliver advertisements, it is not uncommon for adware to come bundled with spyware that is capable of tracking user activity and stealing information. Due to the added capabilities of spyware, adware/spyware bundles are significantly more dangerous than adware on its own.</w:t>
      </w:r>
    </w:p>
    <w:p w14:paraId="1AE47568" w14:textId="77777777" w:rsidR="00B467E5" w:rsidRDefault="00B467E5" w:rsidP="00B467E5">
      <w:pPr>
        <w:pStyle w:val="NoSpacing"/>
        <w:rPr>
          <w:sz w:val="20"/>
        </w:rPr>
      </w:pPr>
    </w:p>
    <w:p w14:paraId="4978DF3D" w14:textId="77777777" w:rsidR="00615545" w:rsidRPr="00615545" w:rsidRDefault="00615545" w:rsidP="00B467E5">
      <w:pPr>
        <w:pStyle w:val="NoSpacing"/>
        <w:rPr>
          <w:sz w:val="20"/>
        </w:rPr>
      </w:pPr>
    </w:p>
    <w:p w14:paraId="3D18F370" w14:textId="77777777" w:rsidR="00B467E5" w:rsidRPr="006829FC" w:rsidRDefault="00B467E5" w:rsidP="00B467E5">
      <w:pPr>
        <w:pStyle w:val="NoSpacing"/>
        <w:rPr>
          <w:b/>
        </w:rPr>
      </w:pPr>
      <w:proofErr w:type="spellStart"/>
      <w:r w:rsidRPr="006829FC">
        <w:rPr>
          <w:b/>
        </w:rPr>
        <w:t>Malvertising</w:t>
      </w:r>
      <w:proofErr w:type="spellEnd"/>
    </w:p>
    <w:p w14:paraId="013FE615" w14:textId="77777777" w:rsidR="00B467E5" w:rsidRPr="00615545" w:rsidRDefault="00B467E5" w:rsidP="00B467E5">
      <w:pPr>
        <w:pStyle w:val="NoSpacing"/>
        <w:rPr>
          <w:sz w:val="20"/>
        </w:rPr>
      </w:pPr>
    </w:p>
    <w:p w14:paraId="0B6A77AB" w14:textId="77777777" w:rsidR="00B467E5" w:rsidRPr="00615545" w:rsidRDefault="00B467E5" w:rsidP="00B467E5">
      <w:pPr>
        <w:pStyle w:val="NoSpacing"/>
        <w:rPr>
          <w:sz w:val="20"/>
        </w:rPr>
      </w:pPr>
      <w:proofErr w:type="spellStart"/>
      <w:r w:rsidRPr="00615545">
        <w:rPr>
          <w:sz w:val="20"/>
        </w:rPr>
        <w:t>M</w:t>
      </w:r>
      <w:hyperlink r:id="rId23" w:history="1">
        <w:r w:rsidRPr="00615545">
          <w:rPr>
            <w:sz w:val="20"/>
          </w:rPr>
          <w:t>alvertising</w:t>
        </w:r>
        <w:proofErr w:type="spellEnd"/>
      </w:hyperlink>
      <w:r w:rsidRPr="00615545">
        <w:rPr>
          <w:sz w:val="20"/>
        </w:rPr>
        <w:t> is the use of legitimate ads or ad networks to secretly deliver malware to unsuspecting users’ computers. For example, a cybercriminal might pay to place an ad on a legitimate website. When a user clicks on the ad, code in the ad either redirects them to a malicious website or installs malware on their computer. In some cases, the malware embedded in an ad might execute automatically without any action from the user, a technique referred to as a “drive-by download.”</w:t>
      </w:r>
    </w:p>
    <w:p w14:paraId="0E7D8BE7" w14:textId="77777777" w:rsidR="00B467E5" w:rsidRPr="00615545" w:rsidRDefault="00B467E5" w:rsidP="00B467E5">
      <w:pPr>
        <w:pStyle w:val="NoSpacing"/>
        <w:rPr>
          <w:sz w:val="20"/>
        </w:rPr>
      </w:pPr>
    </w:p>
    <w:p w14:paraId="016CE56A" w14:textId="77777777" w:rsidR="00B467E5" w:rsidRPr="00615545" w:rsidRDefault="00B467E5" w:rsidP="00B467E5">
      <w:pPr>
        <w:pStyle w:val="NoSpacing"/>
        <w:rPr>
          <w:sz w:val="20"/>
        </w:rPr>
      </w:pPr>
      <w:r w:rsidRPr="00615545">
        <w:rPr>
          <w:sz w:val="20"/>
        </w:rPr>
        <w:t>Cybercriminals have also been known to compromise legitimate ad networks that deliver ads to many websites. That’s often how popular websites such as the New York Times, Spotify and the London Stock Exchange have been vectors for malicious ads, putting their users in jeopardy.</w:t>
      </w:r>
    </w:p>
    <w:p w14:paraId="49A9D016" w14:textId="77777777" w:rsidR="00B467E5" w:rsidRPr="00615545" w:rsidRDefault="00B467E5" w:rsidP="00B467E5">
      <w:pPr>
        <w:pStyle w:val="NoSpacing"/>
        <w:rPr>
          <w:sz w:val="20"/>
        </w:rPr>
      </w:pPr>
    </w:p>
    <w:p w14:paraId="12A0C383" w14:textId="77777777" w:rsidR="00B467E5" w:rsidRPr="00615545" w:rsidRDefault="00B467E5" w:rsidP="00B467E5">
      <w:pPr>
        <w:pStyle w:val="NoSpacing"/>
        <w:rPr>
          <w:sz w:val="20"/>
        </w:rPr>
      </w:pPr>
      <w:r w:rsidRPr="00615545">
        <w:rPr>
          <w:sz w:val="20"/>
        </w:rPr>
        <w:t xml:space="preserve">The goal of cybercriminals who use </w:t>
      </w:r>
      <w:proofErr w:type="spellStart"/>
      <w:r w:rsidRPr="00615545">
        <w:rPr>
          <w:sz w:val="20"/>
        </w:rPr>
        <w:t>malvertising</w:t>
      </w:r>
      <w:proofErr w:type="spellEnd"/>
      <w:r w:rsidRPr="00615545">
        <w:rPr>
          <w:sz w:val="20"/>
        </w:rPr>
        <w:t xml:space="preserve"> is to make money. </w:t>
      </w:r>
      <w:proofErr w:type="spellStart"/>
      <w:r w:rsidRPr="00615545">
        <w:rPr>
          <w:sz w:val="20"/>
        </w:rPr>
        <w:t>Malvertising</w:t>
      </w:r>
      <w:proofErr w:type="spellEnd"/>
      <w:r w:rsidRPr="00615545">
        <w:rPr>
          <w:sz w:val="20"/>
        </w:rPr>
        <w:t xml:space="preserve"> can deliver any type of money-making malware, including ransomware, </w:t>
      </w:r>
      <w:proofErr w:type="spellStart"/>
      <w:r w:rsidRPr="00615545">
        <w:rPr>
          <w:sz w:val="20"/>
        </w:rPr>
        <w:t>cryptomining</w:t>
      </w:r>
      <w:proofErr w:type="spellEnd"/>
      <w:r w:rsidRPr="00615545">
        <w:rPr>
          <w:sz w:val="20"/>
        </w:rPr>
        <w:t xml:space="preserve"> scripts or banking Trojans.</w:t>
      </w:r>
    </w:p>
    <w:p w14:paraId="3C7921F3" w14:textId="77777777" w:rsidR="00B467E5" w:rsidRPr="00615545" w:rsidRDefault="00B467E5" w:rsidP="00B467E5">
      <w:pPr>
        <w:pStyle w:val="NoSpacing"/>
        <w:rPr>
          <w:sz w:val="20"/>
        </w:rPr>
      </w:pPr>
    </w:p>
    <w:p w14:paraId="0E184B4F" w14:textId="77777777" w:rsidR="00B467E5" w:rsidRPr="006829FC" w:rsidRDefault="00B467E5" w:rsidP="00B467E5">
      <w:pPr>
        <w:pStyle w:val="NoSpacing"/>
        <w:rPr>
          <w:b/>
          <w:sz w:val="24"/>
        </w:rPr>
      </w:pPr>
      <w:r w:rsidRPr="006829FC">
        <w:rPr>
          <w:b/>
          <w:sz w:val="24"/>
        </w:rPr>
        <w:t>Spam</w:t>
      </w:r>
    </w:p>
    <w:p w14:paraId="550DDBFB" w14:textId="77777777" w:rsidR="00B467E5" w:rsidRPr="00615545" w:rsidRDefault="00B467E5" w:rsidP="00B467E5">
      <w:pPr>
        <w:pStyle w:val="NoSpacing"/>
        <w:rPr>
          <w:sz w:val="20"/>
        </w:rPr>
      </w:pPr>
    </w:p>
    <w:p w14:paraId="0FBD1490" w14:textId="77777777" w:rsidR="00B467E5" w:rsidRPr="00615545" w:rsidRDefault="00B467E5" w:rsidP="00B467E5">
      <w:pPr>
        <w:pStyle w:val="NoSpacing"/>
        <w:rPr>
          <w:sz w:val="20"/>
        </w:rPr>
      </w:pPr>
      <w:r w:rsidRPr="00615545">
        <w:rPr>
          <w:sz w:val="20"/>
          <w:shd w:val="clear" w:color="auto" w:fill="FFFFFF"/>
        </w:rPr>
        <w:t>Spam is the electronic sending of large numbers of  unwanted messages. The most common medium for spam is email, but it is not uncommon for spammers to use instant messages, texting, blogs, web forums, search engines, and social media. While spam is not actually a type of malware, it is very common for malware to spread through spamming. This happens when computers that are infected with viruses, worms, or other malware are used to distribute spam messages containing more malware. Users can prevent getting spammed by avoiding unfamiliar emails and keeping their email addresses as private as possible.</w:t>
      </w:r>
    </w:p>
    <w:p w14:paraId="63CA8CC3" w14:textId="77777777" w:rsidR="0044511A" w:rsidRPr="00615545" w:rsidRDefault="0044511A" w:rsidP="00B467E5">
      <w:pPr>
        <w:pStyle w:val="NoSpacing"/>
        <w:rPr>
          <w:sz w:val="20"/>
        </w:rPr>
      </w:pPr>
    </w:p>
    <w:p w14:paraId="6C86F45F" w14:textId="77777777" w:rsidR="0036064D" w:rsidRPr="00615545" w:rsidRDefault="0036064D">
      <w:pPr>
        <w:rPr>
          <w:sz w:val="20"/>
        </w:rPr>
      </w:pPr>
      <w:r w:rsidRPr="00615545">
        <w:rPr>
          <w:sz w:val="20"/>
        </w:rPr>
        <w:br w:type="page"/>
      </w:r>
    </w:p>
    <w:p w14:paraId="1059D10F" w14:textId="77777777" w:rsidR="0036064D" w:rsidRPr="006829FC" w:rsidRDefault="0036064D" w:rsidP="0036064D">
      <w:pPr>
        <w:pStyle w:val="NoSpacing"/>
        <w:rPr>
          <w:b/>
          <w:sz w:val="24"/>
          <w:u w:val="single"/>
        </w:rPr>
      </w:pPr>
      <w:r w:rsidRPr="006829FC">
        <w:rPr>
          <w:b/>
          <w:sz w:val="24"/>
          <w:u w:val="single"/>
        </w:rPr>
        <w:lastRenderedPageBreak/>
        <w:t>5. Spyware</w:t>
      </w:r>
    </w:p>
    <w:p w14:paraId="60B5D954" w14:textId="77777777" w:rsidR="0036064D" w:rsidRPr="00615545" w:rsidRDefault="0036064D" w:rsidP="0036064D">
      <w:pPr>
        <w:pStyle w:val="NoSpacing"/>
        <w:rPr>
          <w:sz w:val="20"/>
        </w:rPr>
      </w:pPr>
    </w:p>
    <w:p w14:paraId="3B5F6427" w14:textId="77777777" w:rsidR="0036064D" w:rsidRPr="00615545" w:rsidRDefault="00BC5DE0" w:rsidP="0036064D">
      <w:pPr>
        <w:pStyle w:val="NoSpacing"/>
        <w:rPr>
          <w:sz w:val="20"/>
        </w:rPr>
      </w:pPr>
      <w:hyperlink r:id="rId24" w:history="1">
        <w:r w:rsidR="0036064D" w:rsidRPr="00615545">
          <w:rPr>
            <w:sz w:val="20"/>
          </w:rPr>
          <w:t>Spyware</w:t>
        </w:r>
      </w:hyperlink>
      <w:r w:rsidR="0036064D" w:rsidRPr="00615545">
        <w:rPr>
          <w:sz w:val="20"/>
        </w:rPr>
        <w:t xml:space="preserve"> is most often used by people who want to check on the computer activities of loved ones. </w:t>
      </w:r>
      <w:r w:rsidR="003E0B8E" w:rsidRPr="00615545">
        <w:rPr>
          <w:sz w:val="20"/>
        </w:rPr>
        <w:t>C</w:t>
      </w:r>
      <w:r w:rsidR="0036064D" w:rsidRPr="00615545">
        <w:rPr>
          <w:sz w:val="20"/>
        </w:rPr>
        <w:t xml:space="preserve">riminals can </w:t>
      </w:r>
      <w:r w:rsidR="003E0B8E" w:rsidRPr="00615545">
        <w:rPr>
          <w:sz w:val="20"/>
        </w:rPr>
        <w:t xml:space="preserve">also </w:t>
      </w:r>
      <w:r w:rsidR="0036064D" w:rsidRPr="00615545">
        <w:rPr>
          <w:sz w:val="20"/>
        </w:rPr>
        <w:t>use spyware to log the keystrokes of victims and gain access to passwords</w:t>
      </w:r>
      <w:r w:rsidR="003E0B8E" w:rsidRPr="00615545">
        <w:rPr>
          <w:sz w:val="20"/>
        </w:rPr>
        <w:t xml:space="preserve"> / account information</w:t>
      </w:r>
      <w:r w:rsidR="0036064D" w:rsidRPr="00615545">
        <w:rPr>
          <w:sz w:val="20"/>
        </w:rPr>
        <w:t xml:space="preserve"> or </w:t>
      </w:r>
      <w:r w:rsidR="003E0B8E" w:rsidRPr="00615545">
        <w:rPr>
          <w:sz w:val="20"/>
        </w:rPr>
        <w:t xml:space="preserve">financial / </w:t>
      </w:r>
      <w:r w:rsidR="0036064D" w:rsidRPr="00615545">
        <w:rPr>
          <w:sz w:val="20"/>
        </w:rPr>
        <w:t>intellectual property.</w:t>
      </w:r>
      <w:r w:rsidR="003E0B8E" w:rsidRPr="00615545">
        <w:rPr>
          <w:sz w:val="20"/>
        </w:rPr>
        <w:t xml:space="preserve"> </w:t>
      </w:r>
      <w:r w:rsidR="003E0B8E" w:rsidRPr="00615545">
        <w:rPr>
          <w:sz w:val="20"/>
          <w:shd w:val="clear" w:color="auto" w:fill="FFFFFF"/>
        </w:rPr>
        <w:t xml:space="preserve">Spyware often has additional capabilities as well, ranging from modifying security settings of software or browsers to interfering with network connections. </w:t>
      </w:r>
    </w:p>
    <w:p w14:paraId="5591F094" w14:textId="77777777" w:rsidR="0036064D" w:rsidRPr="00615545" w:rsidRDefault="0036064D" w:rsidP="0036064D">
      <w:pPr>
        <w:pStyle w:val="NoSpacing"/>
        <w:rPr>
          <w:sz w:val="20"/>
        </w:rPr>
      </w:pPr>
    </w:p>
    <w:p w14:paraId="5AC73162" w14:textId="77777777" w:rsidR="0036064D" w:rsidRPr="00615545" w:rsidRDefault="003E0B8E" w:rsidP="0036064D">
      <w:pPr>
        <w:pStyle w:val="NoSpacing"/>
        <w:rPr>
          <w:sz w:val="20"/>
        </w:rPr>
      </w:pPr>
      <w:r w:rsidRPr="00615545">
        <w:rPr>
          <w:sz w:val="20"/>
          <w:shd w:val="clear" w:color="auto" w:fill="FFFFFF"/>
        </w:rPr>
        <w:t xml:space="preserve">Spyware spreads by exploiting software vulnerabilities, bundling itself with legitimate software, or in Trojans. </w:t>
      </w:r>
      <w:r w:rsidR="0036064D" w:rsidRPr="00615545">
        <w:rPr>
          <w:sz w:val="20"/>
        </w:rPr>
        <w:t xml:space="preserve">Spyware programs are usually the easiest to remove, often because they aren't nearly as </w:t>
      </w:r>
      <w:r w:rsidRPr="00615545">
        <w:rPr>
          <w:sz w:val="20"/>
        </w:rPr>
        <w:t>hidden</w:t>
      </w:r>
      <w:r w:rsidR="0036064D" w:rsidRPr="00615545">
        <w:rPr>
          <w:sz w:val="20"/>
        </w:rPr>
        <w:t xml:space="preserve"> in their intentions as other types of malware. </w:t>
      </w:r>
      <w:r w:rsidRPr="00615545">
        <w:rPr>
          <w:sz w:val="20"/>
        </w:rPr>
        <w:t xml:space="preserve"> </w:t>
      </w:r>
      <w:r w:rsidR="0036064D" w:rsidRPr="00615545">
        <w:rPr>
          <w:sz w:val="20"/>
        </w:rPr>
        <w:t>A much bigger concern than the actual spyware is the mechanism it used t</w:t>
      </w:r>
      <w:r w:rsidRPr="00615545">
        <w:rPr>
          <w:sz w:val="20"/>
        </w:rPr>
        <w:t>o exploit the computer or user</w:t>
      </w:r>
      <w:r w:rsidR="0036064D" w:rsidRPr="00615545">
        <w:rPr>
          <w:sz w:val="20"/>
        </w:rPr>
        <w:t xml:space="preserve">. This is because </w:t>
      </w:r>
      <w:r w:rsidRPr="00615545">
        <w:rPr>
          <w:sz w:val="20"/>
        </w:rPr>
        <w:t>the presence of a</w:t>
      </w:r>
      <w:r w:rsidR="0036064D" w:rsidRPr="00615545">
        <w:rPr>
          <w:sz w:val="20"/>
        </w:rPr>
        <w:t xml:space="preserve"> spyware program should serve as a warning that the </w:t>
      </w:r>
      <w:r w:rsidRPr="00615545">
        <w:rPr>
          <w:sz w:val="20"/>
        </w:rPr>
        <w:t xml:space="preserve">computer </w:t>
      </w:r>
      <w:r w:rsidR="0036064D" w:rsidRPr="00615545">
        <w:rPr>
          <w:sz w:val="20"/>
        </w:rPr>
        <w:t xml:space="preserve"> has </w:t>
      </w:r>
      <w:r w:rsidRPr="00615545">
        <w:rPr>
          <w:sz w:val="20"/>
        </w:rPr>
        <w:t>a</w:t>
      </w:r>
      <w:r w:rsidR="0036064D" w:rsidRPr="00615545">
        <w:rPr>
          <w:sz w:val="20"/>
        </w:rPr>
        <w:t xml:space="preserve"> weakness that </w:t>
      </w:r>
      <w:r w:rsidRPr="00615545">
        <w:rPr>
          <w:sz w:val="20"/>
        </w:rPr>
        <w:t>could be exploited by other types of malware</w:t>
      </w:r>
      <w:r w:rsidR="0036064D" w:rsidRPr="00615545">
        <w:rPr>
          <w:sz w:val="20"/>
        </w:rPr>
        <w:t>.</w:t>
      </w:r>
    </w:p>
    <w:p w14:paraId="26BE71B7" w14:textId="77777777" w:rsidR="003E0B8E" w:rsidRPr="00615545" w:rsidRDefault="003E0B8E" w:rsidP="0036064D">
      <w:pPr>
        <w:pStyle w:val="NoSpacing"/>
        <w:rPr>
          <w:sz w:val="20"/>
          <w:szCs w:val="24"/>
        </w:rPr>
      </w:pPr>
    </w:p>
    <w:p w14:paraId="731D4FA5" w14:textId="77777777" w:rsidR="0036064D" w:rsidRPr="00615545" w:rsidRDefault="0036064D" w:rsidP="0036064D">
      <w:pPr>
        <w:pStyle w:val="NoSpacing"/>
        <w:rPr>
          <w:sz w:val="20"/>
          <w:shd w:val="clear" w:color="auto" w:fill="FFFFFF"/>
        </w:rPr>
      </w:pPr>
    </w:p>
    <w:p w14:paraId="468568CC" w14:textId="77777777" w:rsidR="0036064D" w:rsidRPr="00615545" w:rsidRDefault="0036064D" w:rsidP="00B467E5">
      <w:pPr>
        <w:pStyle w:val="NoSpacing"/>
        <w:rPr>
          <w:sz w:val="20"/>
        </w:rPr>
      </w:pPr>
    </w:p>
    <w:sectPr w:rsidR="0036064D" w:rsidRPr="00615545" w:rsidSect="00985E22">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D6BE2" w14:textId="77777777" w:rsidR="00BC5DE0" w:rsidRDefault="00BC5DE0" w:rsidP="00D11A14">
      <w:pPr>
        <w:spacing w:after="0" w:line="240" w:lineRule="auto"/>
      </w:pPr>
      <w:r>
        <w:separator/>
      </w:r>
    </w:p>
  </w:endnote>
  <w:endnote w:type="continuationSeparator" w:id="0">
    <w:p w14:paraId="4EE6ECB4" w14:textId="77777777" w:rsidR="00BC5DE0" w:rsidRDefault="00BC5DE0" w:rsidP="00D11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72E78" w14:textId="77777777" w:rsidR="00BC5DE0" w:rsidRDefault="00BC5DE0" w:rsidP="00D11A14">
      <w:pPr>
        <w:spacing w:after="0" w:line="240" w:lineRule="auto"/>
      </w:pPr>
      <w:r>
        <w:separator/>
      </w:r>
    </w:p>
  </w:footnote>
  <w:footnote w:type="continuationSeparator" w:id="0">
    <w:p w14:paraId="49801C61" w14:textId="77777777" w:rsidR="00BC5DE0" w:rsidRDefault="00BC5DE0" w:rsidP="00D11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A29F8" w14:textId="77777777" w:rsidR="00456AB5" w:rsidRPr="00537E55" w:rsidRDefault="00456AB5" w:rsidP="00456AB5">
    <w:pPr>
      <w:pStyle w:val="Header"/>
      <w:rPr>
        <w:lang w:val="en-CA"/>
      </w:rPr>
    </w:pPr>
    <w:r>
      <w:rPr>
        <w:lang w:val="en-CA"/>
      </w:rPr>
      <w:t>ICS2O/3C</w:t>
    </w:r>
    <w:r>
      <w:rPr>
        <w:lang w:val="en-CA"/>
      </w:rPr>
      <w:tab/>
    </w:r>
    <w:r>
      <w:rPr>
        <w:sz w:val="32"/>
        <w:lang w:val="en-CA"/>
      </w:rPr>
      <w:t>A</w:t>
    </w:r>
    <w:r w:rsidRPr="00537E55">
      <w:rPr>
        <w:sz w:val="32"/>
        <w:lang w:val="en-CA"/>
      </w:rPr>
      <w:t>.</w:t>
    </w:r>
    <w:r>
      <w:rPr>
        <w:sz w:val="32"/>
        <w:lang w:val="en-CA"/>
      </w:rPr>
      <w:t>4</w:t>
    </w:r>
    <w:r w:rsidRPr="00537E55">
      <w:rPr>
        <w:sz w:val="32"/>
        <w:lang w:val="en-CA"/>
      </w:rPr>
      <w:t xml:space="preserve"> </w:t>
    </w:r>
    <w:r>
      <w:rPr>
        <w:sz w:val="32"/>
        <w:lang w:val="en-CA"/>
      </w:rPr>
      <w:t xml:space="preserve">Types of </w:t>
    </w:r>
    <w:r w:rsidR="00074734">
      <w:rPr>
        <w:sz w:val="32"/>
        <w:lang w:val="en-CA"/>
      </w:rPr>
      <w:t>Computer Malware</w:t>
    </w:r>
    <w:r>
      <w:rPr>
        <w:lang w:val="en-CA"/>
      </w:rPr>
      <w:tab/>
      <w:t>LASS2019</w:t>
    </w:r>
  </w:p>
  <w:p w14:paraId="7328D021" w14:textId="77777777" w:rsidR="00456AB5" w:rsidRDefault="00456A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4246"/>
    <w:multiLevelType w:val="hybridMultilevel"/>
    <w:tmpl w:val="5AE43D0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D3527"/>
    <w:multiLevelType w:val="hybridMultilevel"/>
    <w:tmpl w:val="C6FC57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497ACD"/>
    <w:multiLevelType w:val="hybridMultilevel"/>
    <w:tmpl w:val="A1D01F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E39A1"/>
    <w:multiLevelType w:val="hybridMultilevel"/>
    <w:tmpl w:val="3D344104"/>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011F8"/>
    <w:multiLevelType w:val="multilevel"/>
    <w:tmpl w:val="08D8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3B1FC5"/>
    <w:multiLevelType w:val="hybridMultilevel"/>
    <w:tmpl w:val="124424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5E309C"/>
    <w:multiLevelType w:val="hybridMultilevel"/>
    <w:tmpl w:val="6D9EBD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0C4A2A"/>
    <w:multiLevelType w:val="hybridMultilevel"/>
    <w:tmpl w:val="90EE794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A67EA5"/>
    <w:multiLevelType w:val="hybridMultilevel"/>
    <w:tmpl w:val="952E87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45537"/>
    <w:multiLevelType w:val="hybridMultilevel"/>
    <w:tmpl w:val="BEEAA7D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133279"/>
    <w:multiLevelType w:val="hybridMultilevel"/>
    <w:tmpl w:val="27FC791A"/>
    <w:lvl w:ilvl="0" w:tplc="2E8C0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43364"/>
    <w:multiLevelType w:val="hybridMultilevel"/>
    <w:tmpl w:val="9DA2D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3C6A87"/>
    <w:multiLevelType w:val="hybridMultilevel"/>
    <w:tmpl w:val="250471D8"/>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8D0873"/>
    <w:multiLevelType w:val="hybridMultilevel"/>
    <w:tmpl w:val="8E3868B0"/>
    <w:lvl w:ilvl="0" w:tplc="0409000F">
      <w:start w:val="1"/>
      <w:numFmt w:val="decimal"/>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432145"/>
    <w:multiLevelType w:val="multilevel"/>
    <w:tmpl w:val="05B6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5870FC"/>
    <w:multiLevelType w:val="hybridMultilevel"/>
    <w:tmpl w:val="6AD628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601461"/>
    <w:multiLevelType w:val="hybridMultilevel"/>
    <w:tmpl w:val="5566A0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EA7DC5"/>
    <w:multiLevelType w:val="hybridMultilevel"/>
    <w:tmpl w:val="6AD029BE"/>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147DCF"/>
    <w:multiLevelType w:val="hybridMultilevel"/>
    <w:tmpl w:val="697E6AD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6"/>
  </w:num>
  <w:num w:numId="4">
    <w:abstractNumId w:val="15"/>
  </w:num>
  <w:num w:numId="5">
    <w:abstractNumId w:val="8"/>
  </w:num>
  <w:num w:numId="6">
    <w:abstractNumId w:val="13"/>
  </w:num>
  <w:num w:numId="7">
    <w:abstractNumId w:val="11"/>
  </w:num>
  <w:num w:numId="8">
    <w:abstractNumId w:val="18"/>
  </w:num>
  <w:num w:numId="9">
    <w:abstractNumId w:val="1"/>
  </w:num>
  <w:num w:numId="10">
    <w:abstractNumId w:val="2"/>
  </w:num>
  <w:num w:numId="11">
    <w:abstractNumId w:val="10"/>
  </w:num>
  <w:num w:numId="12">
    <w:abstractNumId w:val="7"/>
  </w:num>
  <w:num w:numId="13">
    <w:abstractNumId w:val="9"/>
  </w:num>
  <w:num w:numId="14">
    <w:abstractNumId w:val="16"/>
  </w:num>
  <w:num w:numId="15">
    <w:abstractNumId w:val="5"/>
  </w:num>
  <w:num w:numId="16">
    <w:abstractNumId w:val="0"/>
  </w:num>
  <w:num w:numId="17">
    <w:abstractNumId w:val="17"/>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1A14"/>
    <w:rsid w:val="000027E2"/>
    <w:rsid w:val="000052B4"/>
    <w:rsid w:val="00074734"/>
    <w:rsid w:val="0009111D"/>
    <w:rsid w:val="00276ED2"/>
    <w:rsid w:val="002F37CD"/>
    <w:rsid w:val="0036064D"/>
    <w:rsid w:val="003C1FE3"/>
    <w:rsid w:val="003C664C"/>
    <w:rsid w:val="003E0B8E"/>
    <w:rsid w:val="0043454D"/>
    <w:rsid w:val="0044511A"/>
    <w:rsid w:val="00456AB5"/>
    <w:rsid w:val="0048762B"/>
    <w:rsid w:val="004D4510"/>
    <w:rsid w:val="00541DD7"/>
    <w:rsid w:val="005545EA"/>
    <w:rsid w:val="005E17CD"/>
    <w:rsid w:val="00615545"/>
    <w:rsid w:val="00624A7C"/>
    <w:rsid w:val="006433B9"/>
    <w:rsid w:val="006829FC"/>
    <w:rsid w:val="006B1BF6"/>
    <w:rsid w:val="006D470E"/>
    <w:rsid w:val="007B6636"/>
    <w:rsid w:val="008113F8"/>
    <w:rsid w:val="008C48BD"/>
    <w:rsid w:val="00944F35"/>
    <w:rsid w:val="00985E22"/>
    <w:rsid w:val="009C153E"/>
    <w:rsid w:val="00B21DDC"/>
    <w:rsid w:val="00B467E5"/>
    <w:rsid w:val="00B51B69"/>
    <w:rsid w:val="00BC5DE0"/>
    <w:rsid w:val="00C11382"/>
    <w:rsid w:val="00C332D9"/>
    <w:rsid w:val="00CC3F9F"/>
    <w:rsid w:val="00D11A14"/>
    <w:rsid w:val="00D621D3"/>
    <w:rsid w:val="00E07907"/>
    <w:rsid w:val="00E50465"/>
    <w:rsid w:val="00E53604"/>
    <w:rsid w:val="00E551B0"/>
    <w:rsid w:val="00ED7EA2"/>
    <w:rsid w:val="00EE4678"/>
    <w:rsid w:val="00EF4E26"/>
    <w:rsid w:val="00F24BEE"/>
    <w:rsid w:val="00FA4D70"/>
    <w:rsid w:val="00FE6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57571"/>
  <w15:docId w15:val="{66EDBA8A-1D65-47EC-9C9F-283BF5451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E22"/>
  </w:style>
  <w:style w:type="paragraph" w:styleId="Heading2">
    <w:name w:val="heading 2"/>
    <w:basedOn w:val="Normal"/>
    <w:link w:val="Heading2Char"/>
    <w:uiPriority w:val="9"/>
    <w:qFormat/>
    <w:rsid w:val="0044511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545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11A1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1A14"/>
    <w:pPr>
      <w:spacing w:after="0" w:line="240" w:lineRule="auto"/>
    </w:pPr>
  </w:style>
  <w:style w:type="character" w:styleId="Hyperlink">
    <w:name w:val="Hyperlink"/>
    <w:basedOn w:val="DefaultParagraphFont"/>
    <w:uiPriority w:val="99"/>
    <w:semiHidden/>
    <w:unhideWhenUsed/>
    <w:rsid w:val="00D11A14"/>
    <w:rPr>
      <w:color w:val="0000FF"/>
      <w:u w:val="single"/>
    </w:rPr>
  </w:style>
  <w:style w:type="paragraph" w:styleId="Header">
    <w:name w:val="header"/>
    <w:basedOn w:val="Normal"/>
    <w:link w:val="HeaderChar"/>
    <w:uiPriority w:val="99"/>
    <w:unhideWhenUsed/>
    <w:rsid w:val="00D11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A14"/>
  </w:style>
  <w:style w:type="paragraph" w:styleId="Footer">
    <w:name w:val="footer"/>
    <w:basedOn w:val="Normal"/>
    <w:link w:val="FooterChar"/>
    <w:uiPriority w:val="99"/>
    <w:semiHidden/>
    <w:unhideWhenUsed/>
    <w:rsid w:val="00D11A1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1A14"/>
  </w:style>
  <w:style w:type="character" w:customStyle="1" w:styleId="Heading4Char">
    <w:name w:val="Heading 4 Char"/>
    <w:basedOn w:val="DefaultParagraphFont"/>
    <w:link w:val="Heading4"/>
    <w:uiPriority w:val="9"/>
    <w:rsid w:val="00D11A14"/>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11A1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1A14"/>
    <w:rPr>
      <w:b/>
      <w:bCs/>
    </w:rPr>
  </w:style>
  <w:style w:type="paragraph" w:customStyle="1" w:styleId="linked-out">
    <w:name w:val="linked-out"/>
    <w:basedOn w:val="Normal"/>
    <w:rsid w:val="00D11A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4511A"/>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4451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11A"/>
    <w:rPr>
      <w:rFonts w:ascii="Tahoma" w:hAnsi="Tahoma" w:cs="Tahoma"/>
      <w:sz w:val="16"/>
      <w:szCs w:val="16"/>
    </w:rPr>
  </w:style>
  <w:style w:type="character" w:customStyle="1" w:styleId="Heading3Char">
    <w:name w:val="Heading 3 Char"/>
    <w:basedOn w:val="DefaultParagraphFont"/>
    <w:link w:val="Heading3"/>
    <w:uiPriority w:val="9"/>
    <w:rsid w:val="005545EA"/>
    <w:rPr>
      <w:rFonts w:ascii="Times New Roman" w:eastAsia="Times New Roman" w:hAnsi="Times New Roman" w:cs="Times New Roman"/>
      <w:b/>
      <w:bCs/>
      <w:sz w:val="27"/>
      <w:szCs w:val="27"/>
    </w:rPr>
  </w:style>
  <w:style w:type="paragraph" w:styleId="ListParagraph">
    <w:name w:val="List Paragraph"/>
    <w:basedOn w:val="Normal"/>
    <w:uiPriority w:val="34"/>
    <w:qFormat/>
    <w:rsid w:val="00FA4D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117825">
      <w:bodyDiv w:val="1"/>
      <w:marLeft w:val="0"/>
      <w:marRight w:val="0"/>
      <w:marTop w:val="0"/>
      <w:marBottom w:val="0"/>
      <w:divBdr>
        <w:top w:val="none" w:sz="0" w:space="0" w:color="auto"/>
        <w:left w:val="none" w:sz="0" w:space="0" w:color="auto"/>
        <w:bottom w:val="none" w:sz="0" w:space="0" w:color="auto"/>
        <w:right w:val="none" w:sz="0" w:space="0" w:color="auto"/>
      </w:divBdr>
    </w:div>
    <w:div w:id="411902051">
      <w:bodyDiv w:val="1"/>
      <w:marLeft w:val="0"/>
      <w:marRight w:val="0"/>
      <w:marTop w:val="0"/>
      <w:marBottom w:val="0"/>
      <w:divBdr>
        <w:top w:val="none" w:sz="0" w:space="0" w:color="auto"/>
        <w:left w:val="none" w:sz="0" w:space="0" w:color="auto"/>
        <w:bottom w:val="none" w:sz="0" w:space="0" w:color="auto"/>
        <w:right w:val="none" w:sz="0" w:space="0" w:color="auto"/>
      </w:divBdr>
    </w:div>
    <w:div w:id="1052658245">
      <w:bodyDiv w:val="1"/>
      <w:marLeft w:val="0"/>
      <w:marRight w:val="0"/>
      <w:marTop w:val="0"/>
      <w:marBottom w:val="0"/>
      <w:divBdr>
        <w:top w:val="none" w:sz="0" w:space="0" w:color="auto"/>
        <w:left w:val="none" w:sz="0" w:space="0" w:color="auto"/>
        <w:bottom w:val="none" w:sz="0" w:space="0" w:color="auto"/>
        <w:right w:val="none" w:sz="0" w:space="0" w:color="auto"/>
      </w:divBdr>
      <w:divsChild>
        <w:div w:id="856702305">
          <w:marLeft w:val="2400"/>
          <w:marRight w:val="0"/>
          <w:marTop w:val="0"/>
          <w:marBottom w:val="240"/>
          <w:divBdr>
            <w:top w:val="none" w:sz="0" w:space="0" w:color="auto"/>
            <w:left w:val="none" w:sz="0" w:space="0" w:color="auto"/>
            <w:bottom w:val="none" w:sz="0" w:space="0" w:color="auto"/>
            <w:right w:val="none" w:sz="0" w:space="0" w:color="auto"/>
          </w:divBdr>
          <w:divsChild>
            <w:div w:id="1401295714">
              <w:marLeft w:val="0"/>
              <w:marRight w:val="0"/>
              <w:marTop w:val="0"/>
              <w:marBottom w:val="0"/>
              <w:divBdr>
                <w:top w:val="none" w:sz="0" w:space="0" w:color="auto"/>
                <w:left w:val="none" w:sz="0" w:space="0" w:color="auto"/>
                <w:bottom w:val="none" w:sz="0" w:space="0" w:color="auto"/>
                <w:right w:val="none" w:sz="0" w:space="0" w:color="auto"/>
              </w:divBdr>
              <w:divsChild>
                <w:div w:id="1692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8147">
      <w:bodyDiv w:val="1"/>
      <w:marLeft w:val="0"/>
      <w:marRight w:val="0"/>
      <w:marTop w:val="0"/>
      <w:marBottom w:val="0"/>
      <w:divBdr>
        <w:top w:val="none" w:sz="0" w:space="0" w:color="auto"/>
        <w:left w:val="none" w:sz="0" w:space="0" w:color="auto"/>
        <w:bottom w:val="none" w:sz="0" w:space="0" w:color="auto"/>
        <w:right w:val="none" w:sz="0" w:space="0" w:color="auto"/>
      </w:divBdr>
    </w:div>
    <w:div w:id="1308707360">
      <w:bodyDiv w:val="1"/>
      <w:marLeft w:val="0"/>
      <w:marRight w:val="0"/>
      <w:marTop w:val="0"/>
      <w:marBottom w:val="0"/>
      <w:divBdr>
        <w:top w:val="none" w:sz="0" w:space="0" w:color="auto"/>
        <w:left w:val="none" w:sz="0" w:space="0" w:color="auto"/>
        <w:bottom w:val="none" w:sz="0" w:space="0" w:color="auto"/>
        <w:right w:val="none" w:sz="0" w:space="0" w:color="auto"/>
      </w:divBdr>
    </w:div>
    <w:div w:id="1455170693">
      <w:bodyDiv w:val="1"/>
      <w:marLeft w:val="0"/>
      <w:marRight w:val="0"/>
      <w:marTop w:val="0"/>
      <w:marBottom w:val="0"/>
      <w:divBdr>
        <w:top w:val="none" w:sz="0" w:space="0" w:color="auto"/>
        <w:left w:val="none" w:sz="0" w:space="0" w:color="auto"/>
        <w:bottom w:val="none" w:sz="0" w:space="0" w:color="auto"/>
        <w:right w:val="none" w:sz="0" w:space="0" w:color="auto"/>
      </w:divBdr>
    </w:div>
    <w:div w:id="1595942653">
      <w:bodyDiv w:val="1"/>
      <w:marLeft w:val="0"/>
      <w:marRight w:val="0"/>
      <w:marTop w:val="0"/>
      <w:marBottom w:val="0"/>
      <w:divBdr>
        <w:top w:val="none" w:sz="0" w:space="0" w:color="auto"/>
        <w:left w:val="none" w:sz="0" w:space="0" w:color="auto"/>
        <w:bottom w:val="none" w:sz="0" w:space="0" w:color="auto"/>
        <w:right w:val="none" w:sz="0" w:space="0" w:color="auto"/>
      </w:divBdr>
    </w:div>
    <w:div w:id="1620717293">
      <w:bodyDiv w:val="1"/>
      <w:marLeft w:val="0"/>
      <w:marRight w:val="0"/>
      <w:marTop w:val="0"/>
      <w:marBottom w:val="0"/>
      <w:divBdr>
        <w:top w:val="none" w:sz="0" w:space="0" w:color="auto"/>
        <w:left w:val="none" w:sz="0" w:space="0" w:color="auto"/>
        <w:bottom w:val="none" w:sz="0" w:space="0" w:color="auto"/>
        <w:right w:val="none" w:sz="0" w:space="0" w:color="auto"/>
      </w:divBdr>
    </w:div>
    <w:div w:id="1930044113">
      <w:bodyDiv w:val="1"/>
      <w:marLeft w:val="0"/>
      <w:marRight w:val="0"/>
      <w:marTop w:val="0"/>
      <w:marBottom w:val="0"/>
      <w:divBdr>
        <w:top w:val="none" w:sz="0" w:space="0" w:color="auto"/>
        <w:left w:val="none" w:sz="0" w:space="0" w:color="auto"/>
        <w:bottom w:val="none" w:sz="0" w:space="0" w:color="auto"/>
        <w:right w:val="none" w:sz="0" w:space="0" w:color="auto"/>
      </w:divBdr>
    </w:div>
    <w:div w:id="199467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norton.com/internetsecurity-malware-what-is-a-trojan.html" TargetMode="External"/><Relationship Id="rId13" Type="http://schemas.openxmlformats.org/officeDocument/2006/relationships/hyperlink" Target="https://www.websecurity.digicert.com/security-topics/difference-between-virus-worm-and-trojan-horse" TargetMode="External"/><Relationship Id="rId18" Type="http://schemas.openxmlformats.org/officeDocument/2006/relationships/hyperlink" Target="https://www.csoonline.com/article/3403381/what-is-a-trojan-horse-how-this-tricky-malware-works.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nn.com/2018/03/27/us/atlanta-ransomware-computers/index.html" TargetMode="External"/><Relationship Id="rId7" Type="http://schemas.openxmlformats.org/officeDocument/2006/relationships/endnotes" Target="endnotes.xml"/><Relationship Id="rId12" Type="http://schemas.openxmlformats.org/officeDocument/2006/relationships/hyperlink" Target="https://computer.howstuffworks.com/trojan-horse.htm" TargetMode="External"/><Relationship Id="rId17" Type="http://schemas.openxmlformats.org/officeDocument/2006/relationships/hyperlink" Target="http://news.bbc.co.uk/2/hi/technology/8634356.st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heguardian.com/technology/2009/nov/18/zeus-zbot-trojan-virus" TargetMode="External"/><Relationship Id="rId20" Type="http://schemas.openxmlformats.org/officeDocument/2006/relationships/hyperlink" Target="https://www.csoonline.com/article/3240364/hacking/what-is-a-botnet-and-why-they-arent-going-away-anytime-so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bopedia.com/DidYouKnow/Internet/virus.asp" TargetMode="External"/><Relationship Id="rId24" Type="http://schemas.openxmlformats.org/officeDocument/2006/relationships/hyperlink" Target="https://www.csoonline.com/article/3384100/what-is-spyware-how-it-works-and-how-to-prevent-it.html" TargetMode="External"/><Relationship Id="rId5" Type="http://schemas.openxmlformats.org/officeDocument/2006/relationships/webSettings" Target="webSettings.xml"/><Relationship Id="rId15" Type="http://schemas.openxmlformats.org/officeDocument/2006/relationships/hyperlink" Target="https://enterprise.comodo.com/what-to-do-if-you-get-a-trojan-virus.php" TargetMode="External"/><Relationship Id="rId23" Type="http://schemas.openxmlformats.org/officeDocument/2006/relationships/hyperlink" Target="https://www.csoonline.com/article/3373647/what-is-malvertising-and-how-you-can-protect-against-it.html" TargetMode="External"/><Relationship Id="rId10" Type="http://schemas.openxmlformats.org/officeDocument/2006/relationships/hyperlink" Target="https://www.youtube.com/watch?v=CvRIZHQMgco" TargetMode="External"/><Relationship Id="rId19" Type="http://schemas.openxmlformats.org/officeDocument/2006/relationships/hyperlink" Target="https://www.veracode.com/security/rootkit" TargetMode="External"/><Relationship Id="rId4" Type="http://schemas.openxmlformats.org/officeDocument/2006/relationships/settings" Target="settings.xml"/><Relationship Id="rId9" Type="http://schemas.openxmlformats.org/officeDocument/2006/relationships/hyperlink" Target="https://www.malwarebytes.com/trojan/" TargetMode="External"/><Relationship Id="rId14" Type="http://schemas.openxmlformats.org/officeDocument/2006/relationships/hyperlink" Target="https://enterprise.comodo.com/forensic-analysis/how-to-detect-trojan-virus-on-computer.php" TargetMode="External"/><Relationship Id="rId22" Type="http://schemas.openxmlformats.org/officeDocument/2006/relationships/hyperlink" Target="https://www.csoonline.com/article/3406422/what-is-adware-how-it-works-and-how-to-protect-against-it.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0913E-8B8B-427F-AF58-7CE18DE0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8</Pages>
  <Words>2346</Words>
  <Characters>1337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Kuro Izu</cp:lastModifiedBy>
  <cp:revision>26</cp:revision>
  <dcterms:created xsi:type="dcterms:W3CDTF">2019-11-10T14:18:00Z</dcterms:created>
  <dcterms:modified xsi:type="dcterms:W3CDTF">2019-11-13T22:22:00Z</dcterms:modified>
</cp:coreProperties>
</file>